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5D306" w14:textId="77777777" w:rsidR="0044273E" w:rsidRDefault="0044273E" w:rsidP="001C07AC">
      <w:pPr>
        <w:autoSpaceDE w:val="0"/>
        <w:autoSpaceDN w:val="0"/>
        <w:adjustRightInd w:val="0"/>
        <w:spacing w:before="120" w:line="360" w:lineRule="auto"/>
        <w:ind w:left="3686" w:firstLine="708"/>
        <w:rPr>
          <w:rFonts w:cs="Arial"/>
          <w:color w:val="000000"/>
          <w:szCs w:val="22"/>
        </w:rPr>
      </w:pPr>
    </w:p>
    <w:p w14:paraId="4B5D7854" w14:textId="0DC9BA55" w:rsidR="00346B62" w:rsidRPr="0066219F" w:rsidRDefault="00C9306C" w:rsidP="001C07AC">
      <w:pPr>
        <w:autoSpaceDE w:val="0"/>
        <w:autoSpaceDN w:val="0"/>
        <w:adjustRightInd w:val="0"/>
        <w:spacing w:before="120" w:line="360" w:lineRule="auto"/>
        <w:ind w:left="2832" w:firstLine="708"/>
        <w:jc w:val="right"/>
        <w:rPr>
          <w:rFonts w:cs="Arial"/>
          <w:color w:val="000000"/>
          <w:szCs w:val="22"/>
        </w:rPr>
      </w:pPr>
      <w:r>
        <w:rPr>
          <w:rFonts w:cs="Arial"/>
          <w:noProof/>
          <w:szCs w:val="22"/>
          <w:lang w:eastAsia="pl-PL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688B7F8" wp14:editId="4606556C">
                <wp:simplePos x="0" y="0"/>
                <wp:positionH relativeFrom="column">
                  <wp:posOffset>229235</wp:posOffset>
                </wp:positionH>
                <wp:positionV relativeFrom="paragraph">
                  <wp:posOffset>-706755</wp:posOffset>
                </wp:positionV>
                <wp:extent cx="5274945" cy="723900"/>
                <wp:effectExtent l="0" t="0" r="1905" b="0"/>
                <wp:wrapNone/>
                <wp:docPr id="8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74945" cy="723900"/>
                          <a:chOff x="0" y="0"/>
                          <a:chExt cx="5275084" cy="723676"/>
                        </a:xfrm>
                      </wpg:grpSpPr>
                      <pic:pic xmlns:pic="http://schemas.openxmlformats.org/drawingml/2006/picture">
                        <pic:nvPicPr>
                          <pic:cNvPr id="2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78883" y="86741"/>
                            <a:ext cx="1796201" cy="585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4748" y="129088"/>
                            <a:ext cx="914342" cy="501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079" cy="7236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C341052" id="Grupa 7" o:spid="_x0000_s1026" style="position:absolute;margin-left:18.05pt;margin-top:-55.65pt;width:415.35pt;height:57pt;z-index:251657728" coordsize="52750,72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left:34788;top:867;width:17962;height:5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iUgzEAAAA2gAAAA8AAABkcnMvZG93bnJldi54bWxEj91qwkAUhO+FvsNyBO90o6iU1FVqqaIg&#10;WH+oXh6yp0lo9mzMrhrf3hUEL4eZ+YYZTWpTiAtVLresoNuJQBAnVuecKtjvZu13EM4jaywsk4Ib&#10;OZiM3xojjLW98oYuW5+KAGEXo4LM+zKW0iUZGXQdWxIH789WBn2QVSp1hdcAN4XsRdFQGsw5LGRY&#10;0ldGyf/2bBT0V9PB73qWTk9ucTj/zPNoaY/fSrWa9ecHCE+1f4Wf7YVW0IPHlXAD5Pg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XiUgzEAAAA2gAAAA8AAAAAAAAAAAAAAAAA&#10;nwIAAGRycy9kb3ducmV2LnhtbFBLBQYAAAAABAAEAPcAAACQAwAAAAA=&#10;">
                  <v:imagedata r:id="rId11" o:title=""/>
                  <v:path arrowok="t"/>
                </v:shape>
                <v:shape id="Obraz 3" o:spid="_x0000_s1028" type="#_x0000_t75" style="position:absolute;left:20947;top:1290;width:9143;height:50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GIs/BAAAA2gAAAA8AAABkcnMvZG93bnJldi54bWxEj0+LwjAUxO+C3yG8hb3ImrqCSjWKCML2&#10;6N/zo3nb1m1eShJt109vBMHjMDO/YRarztTiRs5XlhWMhgkI4tzqigsFx8P2awbCB2SNtWVS8E8e&#10;Vst+b4Gpti3v6LYPhYgQ9ikqKENoUil9XpJBP7QNcfR+rTMYonSF1A7bCDe1/E6SiTRYcVwosaFN&#10;Sfnf/moUZIPN9ORG2bhuz/fLWWJGfMyU+vzo1nMQgbrwDr/aP1rBGJ5X4g2Qy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cGIs/BAAAA2gAAAA8AAAAAAAAAAAAAAAAAnwIA&#10;AGRycy9kb3ducmV2LnhtbFBLBQYAAAAABAAEAPcAAACNAwAAAAA=&#10;">
                  <v:imagedata r:id="rId12" o:title=""/>
                  <v:path arrowok="t"/>
                </v:shape>
                <v:shape id="Obraz 4" o:spid="_x0000_s1029" type="#_x0000_t75" style="position:absolute;width:16400;height:7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fuujBAAAA2gAAAA8AAABkcnMvZG93bnJldi54bWxEj9FqAjEURN8L/kO4gm81q5bWbo0igtg+&#10;1vYDLsl1d+nmJiRxN/69KRT6OMzMGWazy7YXA4XYOVawmFcgiLUzHTcKvr+Oj2sQMSEb7B2TghtF&#10;2G0nDxusjRv5k4ZzakSBcKxRQZuSr6WMuiWLce48cfEuLlhMRYZGmoBjgdteLqvqWVrsuCy06OnQ&#10;kv45X60CrxfDRep1/rj61Wm85ZfX1T4oNZvm/RuIRDn9h//a70bBE/xeKTdAbu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jfuujBAAAA2gAAAA8AAAAAAAAAAAAAAAAAnwIA&#10;AGRycy9kb3ducmV2LnhtbFBLBQYAAAAABAAEAPcAAACNAwAAAAA=&#10;">
                  <v:imagedata r:id="rId13" o:title=""/>
                  <v:path arrowok="t"/>
                </v:shape>
              </v:group>
            </w:pict>
          </mc:Fallback>
        </mc:AlternateContent>
      </w:r>
      <w:r w:rsidR="00882E29">
        <w:rPr>
          <w:rFonts w:cs="Arial"/>
          <w:color w:val="000000"/>
          <w:szCs w:val="22"/>
        </w:rPr>
        <w:t xml:space="preserve">Załącznik nr </w:t>
      </w:r>
      <w:r w:rsidR="001C07AC">
        <w:rPr>
          <w:rFonts w:cs="Arial"/>
          <w:color w:val="000000"/>
          <w:szCs w:val="22"/>
        </w:rPr>
        <w:t>2</w:t>
      </w:r>
      <w:r w:rsidR="00346B62" w:rsidRPr="0066219F">
        <w:rPr>
          <w:rFonts w:cs="Arial"/>
          <w:color w:val="000000"/>
          <w:szCs w:val="22"/>
        </w:rPr>
        <w:t xml:space="preserve"> do </w:t>
      </w:r>
      <w:r w:rsidR="001C07AC">
        <w:rPr>
          <w:rFonts w:cs="Arial"/>
          <w:color w:val="000000"/>
          <w:szCs w:val="22"/>
        </w:rPr>
        <w:t>zapytania</w:t>
      </w:r>
    </w:p>
    <w:p w14:paraId="5BDDFE9D" w14:textId="77777777" w:rsidR="00346B62" w:rsidRPr="0066219F" w:rsidRDefault="00346B62" w:rsidP="00067394">
      <w:pPr>
        <w:pStyle w:val="Akapitzlist"/>
        <w:spacing w:before="120" w:line="360" w:lineRule="auto"/>
        <w:ind w:left="0" w:right="111"/>
        <w:jc w:val="both"/>
        <w:rPr>
          <w:rFonts w:cs="Arial"/>
          <w:szCs w:val="22"/>
        </w:rPr>
      </w:pPr>
    </w:p>
    <w:p w14:paraId="6E7DAD8A" w14:textId="77777777" w:rsidR="00346B62" w:rsidRPr="0066219F" w:rsidRDefault="00346B62" w:rsidP="00067394">
      <w:pPr>
        <w:pStyle w:val="Akapitzlist"/>
        <w:spacing w:before="120" w:line="360" w:lineRule="auto"/>
        <w:ind w:left="0" w:right="111"/>
        <w:jc w:val="both"/>
        <w:rPr>
          <w:rFonts w:cs="Arial"/>
          <w:szCs w:val="22"/>
        </w:rPr>
      </w:pPr>
      <w:r w:rsidRPr="0066219F">
        <w:rPr>
          <w:rFonts w:cs="Arial"/>
          <w:szCs w:val="22"/>
        </w:rPr>
        <w:t>…………………………………</w:t>
      </w:r>
    </w:p>
    <w:p w14:paraId="66778589" w14:textId="77777777" w:rsidR="00346B62" w:rsidRPr="0066219F" w:rsidRDefault="00346B62" w:rsidP="00A756ED">
      <w:pPr>
        <w:rPr>
          <w:rFonts w:cs="Arial"/>
          <w:color w:val="000000"/>
          <w:szCs w:val="22"/>
        </w:rPr>
      </w:pPr>
      <w:r w:rsidRPr="0066219F">
        <w:rPr>
          <w:rFonts w:cs="Arial"/>
          <w:color w:val="000000"/>
          <w:szCs w:val="22"/>
        </w:rPr>
        <w:t xml:space="preserve">Pieczęć </w:t>
      </w:r>
      <w:r w:rsidR="00EA70BA" w:rsidRPr="0066219F">
        <w:rPr>
          <w:rFonts w:cs="Arial"/>
          <w:color w:val="000000"/>
          <w:szCs w:val="22"/>
        </w:rPr>
        <w:t>Zleceniobiorcy</w:t>
      </w:r>
    </w:p>
    <w:p w14:paraId="124AC319" w14:textId="77777777" w:rsidR="006B55C3" w:rsidRPr="0066219F" w:rsidRDefault="006B55C3" w:rsidP="00A756ED">
      <w:pPr>
        <w:rPr>
          <w:rFonts w:cs="Arial"/>
          <w:color w:val="000000"/>
          <w:szCs w:val="22"/>
        </w:rPr>
      </w:pPr>
    </w:p>
    <w:p w14:paraId="592B3FE4" w14:textId="77777777" w:rsidR="006B55C3" w:rsidRPr="0066219F" w:rsidRDefault="006B55C3" w:rsidP="00A756ED">
      <w:pPr>
        <w:rPr>
          <w:rFonts w:cs="Arial"/>
          <w:color w:val="000000"/>
          <w:szCs w:val="22"/>
        </w:rPr>
      </w:pPr>
    </w:p>
    <w:p w14:paraId="6B3EF54D" w14:textId="77777777" w:rsidR="006B55C3" w:rsidRPr="0066219F" w:rsidRDefault="006B55C3" w:rsidP="006B55C3">
      <w:pPr>
        <w:jc w:val="center"/>
        <w:rPr>
          <w:rFonts w:cs="Arial"/>
          <w:b/>
          <w:color w:val="000000"/>
          <w:szCs w:val="22"/>
        </w:rPr>
      </w:pPr>
      <w:r w:rsidRPr="0066219F">
        <w:rPr>
          <w:rFonts w:cs="Arial"/>
          <w:b/>
          <w:color w:val="000000"/>
          <w:szCs w:val="22"/>
        </w:rPr>
        <w:t>Oferta – wzór</w:t>
      </w:r>
    </w:p>
    <w:p w14:paraId="69558541" w14:textId="77777777" w:rsidR="006B55C3" w:rsidRPr="0066219F" w:rsidRDefault="006B55C3" w:rsidP="006B55C3">
      <w:pPr>
        <w:jc w:val="center"/>
        <w:rPr>
          <w:rFonts w:cs="Arial"/>
          <w:b/>
          <w:color w:val="000000"/>
          <w:szCs w:val="22"/>
        </w:rPr>
      </w:pPr>
    </w:p>
    <w:p w14:paraId="10E5F93D" w14:textId="77777777" w:rsidR="00346B62" w:rsidRPr="0066219F" w:rsidRDefault="00346B62" w:rsidP="00A822A3">
      <w:pPr>
        <w:rPr>
          <w:rFonts w:cs="Arial"/>
          <w:b/>
          <w:i/>
          <w:color w:val="000000"/>
          <w:szCs w:val="22"/>
        </w:rPr>
      </w:pPr>
    </w:p>
    <w:p w14:paraId="61975ED7" w14:textId="77777777" w:rsidR="00677C22" w:rsidRPr="0066219F" w:rsidRDefault="00677C22" w:rsidP="00677C22">
      <w:pPr>
        <w:spacing w:line="360" w:lineRule="auto"/>
        <w:jc w:val="both"/>
        <w:rPr>
          <w:rFonts w:cs="Arial"/>
          <w:szCs w:val="22"/>
        </w:rPr>
      </w:pPr>
      <w:r w:rsidRPr="006B55C3">
        <w:rPr>
          <w:rFonts w:cs="Arial"/>
          <w:szCs w:val="22"/>
        </w:rPr>
        <w:t xml:space="preserve">* gdy </w:t>
      </w:r>
      <w:r w:rsidRPr="0066219F">
        <w:rPr>
          <w:rFonts w:cs="Arial"/>
          <w:szCs w:val="22"/>
        </w:rPr>
        <w:t xml:space="preserve">Zleceniobiorcą jest </w:t>
      </w:r>
      <w:r w:rsidRPr="0066219F">
        <w:rPr>
          <w:rFonts w:cs="Arial"/>
          <w:b/>
          <w:szCs w:val="22"/>
        </w:rPr>
        <w:t>spółka prawa handlowego</w:t>
      </w:r>
      <w:r w:rsidRPr="0066219F">
        <w:rPr>
          <w:rFonts w:cs="Arial"/>
          <w:szCs w:val="22"/>
        </w:rPr>
        <w:t>:</w:t>
      </w:r>
    </w:p>
    <w:p w14:paraId="071E5B77" w14:textId="77777777" w:rsidR="00677C22" w:rsidRPr="0066219F" w:rsidRDefault="00677C22" w:rsidP="00677C22">
      <w:pPr>
        <w:spacing w:line="360" w:lineRule="auto"/>
        <w:jc w:val="both"/>
        <w:rPr>
          <w:rFonts w:cs="Arial"/>
          <w:szCs w:val="22"/>
        </w:rPr>
      </w:pPr>
      <w:r w:rsidRPr="0066219F">
        <w:rPr>
          <w:rFonts w:cs="Arial"/>
          <w:szCs w:val="22"/>
        </w:rPr>
        <w:t xml:space="preserve">..........................................................................., z siedzibą w ............................................... przy ulicy ............................................................, (kod pocztowy i nazwa miejscowości), wpisaną do rejestru przedsiębiorców Krajowego Rejestru Sądowego pod nr …………………, prowadzonego przez Sąd Rejonowy ......................................,  ……… Wydział Gospodarczy Krajowego Rejestru Sądowego, NIP: </w:t>
      </w:r>
      <w:r w:rsidRPr="0066219F">
        <w:rPr>
          <w:rFonts w:cs="Arial"/>
          <w:szCs w:val="22"/>
        </w:rPr>
        <w:lastRenderedPageBreak/>
        <w:t>............................, REGON: ........................................, reprezentowaną przez  ................................................., zwaną dalej „Zleceniobiorcą”,</w:t>
      </w:r>
    </w:p>
    <w:p w14:paraId="32A79349" w14:textId="77777777" w:rsidR="00677C22" w:rsidRPr="0066219F" w:rsidRDefault="00677C22" w:rsidP="00677C22">
      <w:pPr>
        <w:spacing w:line="360" w:lineRule="auto"/>
        <w:jc w:val="both"/>
        <w:rPr>
          <w:rFonts w:cs="Arial"/>
          <w:szCs w:val="22"/>
        </w:rPr>
      </w:pPr>
    </w:p>
    <w:p w14:paraId="61CA340E" w14:textId="77777777" w:rsidR="00677C22" w:rsidRPr="0066219F" w:rsidRDefault="00677C22" w:rsidP="00677C22">
      <w:pPr>
        <w:spacing w:line="360" w:lineRule="auto"/>
        <w:jc w:val="both"/>
        <w:rPr>
          <w:rFonts w:cs="Arial"/>
          <w:szCs w:val="22"/>
        </w:rPr>
      </w:pPr>
      <w:r w:rsidRPr="0066219F">
        <w:rPr>
          <w:rFonts w:cs="Arial"/>
          <w:szCs w:val="22"/>
        </w:rPr>
        <w:t>* gdy Zl</w:t>
      </w:r>
      <w:r w:rsidR="00EA70BA" w:rsidRPr="0066219F">
        <w:rPr>
          <w:rFonts w:cs="Arial"/>
          <w:szCs w:val="22"/>
        </w:rPr>
        <w:t>e</w:t>
      </w:r>
      <w:r w:rsidRPr="0066219F">
        <w:rPr>
          <w:rFonts w:cs="Arial"/>
          <w:szCs w:val="22"/>
        </w:rPr>
        <w:t xml:space="preserve">ceniobiorcą jest </w:t>
      </w:r>
      <w:r w:rsidRPr="0066219F">
        <w:rPr>
          <w:rFonts w:cs="Arial"/>
          <w:b/>
          <w:szCs w:val="22"/>
        </w:rPr>
        <w:t>osoba fizyczna prowadząca działalność gospodarczą</w:t>
      </w:r>
      <w:r w:rsidRPr="0066219F">
        <w:rPr>
          <w:rFonts w:cs="Arial"/>
          <w:szCs w:val="22"/>
        </w:rPr>
        <w:t>:</w:t>
      </w:r>
    </w:p>
    <w:p w14:paraId="253BE371" w14:textId="77777777" w:rsidR="00677C22" w:rsidRPr="0066219F" w:rsidRDefault="00677C22" w:rsidP="00677C22">
      <w:pPr>
        <w:spacing w:line="360" w:lineRule="auto"/>
        <w:jc w:val="both"/>
        <w:rPr>
          <w:rFonts w:cs="Arial"/>
          <w:szCs w:val="22"/>
        </w:rPr>
      </w:pPr>
      <w:r w:rsidRPr="0066219F">
        <w:rPr>
          <w:rFonts w:cs="Arial"/>
          <w:szCs w:val="22"/>
        </w:rPr>
        <w:t>Panem/Panią ........................., zamieszkałym/ą w ..............………. (kod pocztowy), przy ulicy .........................., prowadzącym/ą działalność gospodarczą pod firmą .......................................,  adres wykonywania działalności gospodarczej: …………………………….., na podstawie wpisu do Centralnej Ewidencji i Informacji o Działalności Gospodarczej RP, PESEL: ........................, NIP: ..........................., REGON: ………………….., zwanym/ą dalej „</w:t>
      </w:r>
      <w:r w:rsidR="00BE00B7" w:rsidRPr="0066219F">
        <w:rPr>
          <w:rFonts w:cs="Arial"/>
          <w:szCs w:val="22"/>
        </w:rPr>
        <w:t>Zleceniobiorcą</w:t>
      </w:r>
      <w:r w:rsidRPr="0066219F">
        <w:rPr>
          <w:rFonts w:cs="Arial"/>
          <w:szCs w:val="22"/>
        </w:rPr>
        <w:t xml:space="preserve">”, </w:t>
      </w:r>
    </w:p>
    <w:p w14:paraId="05911E2D" w14:textId="77777777" w:rsidR="00677C22" w:rsidRPr="0066219F" w:rsidRDefault="00677C22" w:rsidP="00677C22">
      <w:pPr>
        <w:spacing w:line="360" w:lineRule="auto"/>
        <w:rPr>
          <w:rFonts w:cs="Arial"/>
          <w:szCs w:val="22"/>
        </w:rPr>
      </w:pPr>
    </w:p>
    <w:p w14:paraId="2B3F59B3" w14:textId="77777777" w:rsidR="00677C22" w:rsidRPr="0066219F" w:rsidRDefault="00677C22" w:rsidP="00677C22">
      <w:pPr>
        <w:spacing w:line="360" w:lineRule="auto"/>
        <w:rPr>
          <w:rFonts w:cs="Arial"/>
          <w:szCs w:val="22"/>
        </w:rPr>
      </w:pPr>
      <w:r w:rsidRPr="0066219F">
        <w:rPr>
          <w:rFonts w:cs="Arial"/>
          <w:szCs w:val="22"/>
        </w:rPr>
        <w:t>* gdy Zl</w:t>
      </w:r>
      <w:r w:rsidR="00EA70BA" w:rsidRPr="0066219F">
        <w:rPr>
          <w:rFonts w:cs="Arial"/>
          <w:szCs w:val="22"/>
        </w:rPr>
        <w:t>e</w:t>
      </w:r>
      <w:r w:rsidRPr="0066219F">
        <w:rPr>
          <w:rFonts w:cs="Arial"/>
          <w:szCs w:val="22"/>
        </w:rPr>
        <w:t xml:space="preserve">ceniobiorcą jest </w:t>
      </w:r>
      <w:r w:rsidRPr="0066219F">
        <w:rPr>
          <w:rFonts w:cs="Arial"/>
          <w:b/>
          <w:szCs w:val="22"/>
        </w:rPr>
        <w:t>osoba fizyczna nieprowadząca działalności gospodarczej</w:t>
      </w:r>
      <w:r w:rsidRPr="0066219F">
        <w:rPr>
          <w:rFonts w:cs="Arial"/>
          <w:szCs w:val="22"/>
        </w:rPr>
        <w:t>:</w:t>
      </w:r>
    </w:p>
    <w:p w14:paraId="3860E818" w14:textId="77777777" w:rsidR="00677C22" w:rsidRPr="0066219F" w:rsidRDefault="00677C22" w:rsidP="00677C22">
      <w:pPr>
        <w:spacing w:line="360" w:lineRule="auto"/>
        <w:jc w:val="both"/>
        <w:rPr>
          <w:rFonts w:cs="Arial"/>
          <w:szCs w:val="22"/>
        </w:rPr>
      </w:pPr>
      <w:r w:rsidRPr="0066219F">
        <w:rPr>
          <w:rFonts w:cs="Arial"/>
          <w:szCs w:val="22"/>
        </w:rPr>
        <w:lastRenderedPageBreak/>
        <w:t>Panem/Panią .............................., zamieszkałym/ą w .............................. (kod pocztowy), przy ulicy .............................., legitymującym/ą się dowodem osobistym numer: ……… seria …………, wydanym przez ………………., dnia …………….., PESEL: ......................., zwanym/ą dalej „Zleceniobiorcą”,</w:t>
      </w:r>
    </w:p>
    <w:p w14:paraId="78B49FCE" w14:textId="77777777" w:rsidR="00677C22" w:rsidRPr="0066219F" w:rsidRDefault="00677C22" w:rsidP="00677C22">
      <w:pPr>
        <w:spacing w:line="360" w:lineRule="auto"/>
        <w:jc w:val="both"/>
        <w:rPr>
          <w:rFonts w:cs="Arial"/>
          <w:szCs w:val="22"/>
        </w:rPr>
      </w:pPr>
    </w:p>
    <w:p w14:paraId="44639FCA" w14:textId="77777777" w:rsidR="00677C22" w:rsidRPr="0066219F" w:rsidRDefault="00677C22" w:rsidP="00677C22">
      <w:pPr>
        <w:spacing w:line="360" w:lineRule="auto"/>
        <w:rPr>
          <w:rFonts w:cs="Arial"/>
          <w:szCs w:val="22"/>
        </w:rPr>
      </w:pPr>
      <w:r w:rsidRPr="0066219F">
        <w:rPr>
          <w:rFonts w:cs="Arial"/>
          <w:szCs w:val="22"/>
        </w:rPr>
        <w:t xml:space="preserve">* gdy Zleceniobiorcą jest </w:t>
      </w:r>
      <w:r w:rsidRPr="0066219F">
        <w:rPr>
          <w:rFonts w:cs="Arial"/>
          <w:b/>
          <w:szCs w:val="22"/>
        </w:rPr>
        <w:t>spółka cywilna</w:t>
      </w:r>
      <w:r w:rsidRPr="0066219F">
        <w:rPr>
          <w:rFonts w:cs="Arial"/>
          <w:szCs w:val="22"/>
        </w:rPr>
        <w:t>:</w:t>
      </w:r>
    </w:p>
    <w:p w14:paraId="3CF5EF43" w14:textId="77777777" w:rsidR="00677C22" w:rsidRPr="0066219F" w:rsidRDefault="00677C22" w:rsidP="00677C22">
      <w:pPr>
        <w:spacing w:line="360" w:lineRule="auto"/>
        <w:jc w:val="both"/>
        <w:rPr>
          <w:rFonts w:cs="Arial"/>
          <w:szCs w:val="22"/>
        </w:rPr>
      </w:pPr>
      <w:r w:rsidRPr="0066219F">
        <w:rPr>
          <w:rFonts w:cs="Arial"/>
          <w:szCs w:val="22"/>
        </w:rPr>
        <w:t xml:space="preserve">Panem/Panią ........................., zamieszkałym/ą w ..............………. (kod pocztowy), przy ulicy .........................., prowadzącym/ą działalność gospodarczą pod firmą ......................................., na podstawie wpisu do Centralnej Ewidencji i Informacji o Działalności Gospodarczej RP, PESEL: ........................, NIP: ..........................., REGON: ………………….., </w:t>
      </w:r>
    </w:p>
    <w:p w14:paraId="41E89FE0" w14:textId="77777777" w:rsidR="00677C22" w:rsidRPr="0066219F" w:rsidRDefault="00677C22" w:rsidP="00677C22">
      <w:pPr>
        <w:spacing w:line="360" w:lineRule="auto"/>
        <w:jc w:val="both"/>
        <w:rPr>
          <w:rFonts w:cs="Arial"/>
          <w:szCs w:val="22"/>
        </w:rPr>
      </w:pPr>
    </w:p>
    <w:p w14:paraId="144A399B" w14:textId="77777777" w:rsidR="00677C22" w:rsidRPr="0066219F" w:rsidRDefault="00677C22" w:rsidP="00677C22">
      <w:pPr>
        <w:spacing w:line="360" w:lineRule="auto"/>
        <w:jc w:val="both"/>
        <w:rPr>
          <w:rFonts w:cs="Arial"/>
          <w:szCs w:val="22"/>
        </w:rPr>
      </w:pPr>
      <w:r w:rsidRPr="0066219F">
        <w:rPr>
          <w:rFonts w:cs="Arial"/>
          <w:szCs w:val="22"/>
        </w:rPr>
        <w:lastRenderedPageBreak/>
        <w:t xml:space="preserve">Panem/Panią ........................., zamieszkałym/ą w ..............………. (kod pocztowy), przy ulicy .........................., prowadzącym/ą działalność gospodarczą pod firmą ......................................., na podstawie wpisu do Centralnej Ewidencji i Informacji o Działalności Gospodarczej RP, PESEL: ........................, NIP: ..........................., REGON: ………………….., </w:t>
      </w:r>
    </w:p>
    <w:p w14:paraId="7E90B1FE" w14:textId="77777777" w:rsidR="00677C22" w:rsidRPr="0066219F" w:rsidRDefault="00677C22" w:rsidP="00677C22">
      <w:pPr>
        <w:spacing w:line="360" w:lineRule="auto"/>
        <w:jc w:val="both"/>
        <w:rPr>
          <w:rFonts w:cs="Arial"/>
          <w:szCs w:val="22"/>
        </w:rPr>
      </w:pPr>
      <w:r w:rsidRPr="0066219F">
        <w:rPr>
          <w:rFonts w:cs="Arial"/>
          <w:szCs w:val="22"/>
        </w:rPr>
        <w:t>(…)</w:t>
      </w:r>
    </w:p>
    <w:p w14:paraId="10095071" w14:textId="77777777" w:rsidR="00677C22" w:rsidRPr="0066219F" w:rsidRDefault="00677C22" w:rsidP="00677C22">
      <w:pPr>
        <w:spacing w:line="360" w:lineRule="auto"/>
        <w:jc w:val="both"/>
        <w:rPr>
          <w:rFonts w:cs="Arial"/>
          <w:szCs w:val="22"/>
        </w:rPr>
      </w:pPr>
      <w:r w:rsidRPr="0066219F">
        <w:rPr>
          <w:rFonts w:cs="Arial"/>
          <w:szCs w:val="22"/>
        </w:rPr>
        <w:t>prowadzącymi wspólnie działalność gospodarczą w formie spółki cywilnej pod nazwą ………………, na podstawie umowy z dnia ……………., NIP: ………………., REGON: ……………...., reprezentowanej przez ……………………, zwaną dalej „Zleceniobiorcą”,</w:t>
      </w:r>
    </w:p>
    <w:p w14:paraId="035EEA90" w14:textId="77777777" w:rsidR="00677C22" w:rsidRPr="0066219F" w:rsidRDefault="00677C22" w:rsidP="00677C22">
      <w:pPr>
        <w:spacing w:after="120" w:line="360" w:lineRule="auto"/>
        <w:jc w:val="both"/>
        <w:rPr>
          <w:rFonts w:cs="Arial"/>
          <w:szCs w:val="22"/>
        </w:rPr>
      </w:pPr>
    </w:p>
    <w:p w14:paraId="358FADF3" w14:textId="77777777" w:rsidR="009B785A" w:rsidRDefault="00677C22" w:rsidP="00FD5DA4">
      <w:pPr>
        <w:spacing w:after="120" w:line="360" w:lineRule="auto"/>
        <w:jc w:val="both"/>
        <w:rPr>
          <w:rFonts w:cs="Arial"/>
          <w:szCs w:val="22"/>
        </w:rPr>
      </w:pPr>
      <w:r w:rsidRPr="0066219F">
        <w:rPr>
          <w:rFonts w:cs="Arial"/>
          <w:szCs w:val="22"/>
        </w:rPr>
        <w:t xml:space="preserve">W nawiązaniu do ogłoszenia </w:t>
      </w:r>
      <w:r w:rsidR="00FD5DA4">
        <w:rPr>
          <w:rFonts w:cs="Arial"/>
          <w:szCs w:val="22"/>
        </w:rPr>
        <w:t xml:space="preserve"> z dnia ……………………….</w:t>
      </w:r>
      <w:r w:rsidRPr="0066219F">
        <w:rPr>
          <w:rFonts w:cs="Arial"/>
          <w:szCs w:val="22"/>
        </w:rPr>
        <w:t xml:space="preserve">na </w:t>
      </w:r>
      <w:r w:rsidR="00A24C49">
        <w:rPr>
          <w:rFonts w:cs="Arial"/>
          <w:snapToGrid w:val="0"/>
          <w:color w:val="000000"/>
          <w:szCs w:val="22"/>
        </w:rPr>
        <w:t xml:space="preserve">świadczenie usług polegających na przeprowadzenie kontroli (na </w:t>
      </w:r>
      <w:r w:rsidR="00A24C49">
        <w:rPr>
          <w:rFonts w:cs="Arial"/>
          <w:snapToGrid w:val="0"/>
          <w:color w:val="000000"/>
          <w:szCs w:val="22"/>
        </w:rPr>
        <w:lastRenderedPageBreak/>
        <w:t xml:space="preserve">miejscu w siedzibie jednostki kontrolowanej), projektów realizowanych w ramach osi Priorytetowej V Wsparcie dla obszaru zdrowia w ramach Programu Operacyjnego Wiedza Edukacja Rozwój na terenie całego kraju, </w:t>
      </w:r>
      <w:r w:rsidR="00BE00B7" w:rsidRPr="0066219F">
        <w:rPr>
          <w:rFonts w:cs="Arial"/>
          <w:szCs w:val="22"/>
        </w:rPr>
        <w:t>oferuję</w:t>
      </w:r>
      <w:r w:rsidR="009B785A">
        <w:rPr>
          <w:rFonts w:cs="Arial"/>
          <w:szCs w:val="22"/>
        </w:rPr>
        <w:t>:</w:t>
      </w:r>
    </w:p>
    <w:p w14:paraId="42E03AF0" w14:textId="177E199C" w:rsidR="009B785A" w:rsidRDefault="009B785A" w:rsidP="005046FD">
      <w:pPr>
        <w:pStyle w:val="Akapitzlist"/>
        <w:numPr>
          <w:ilvl w:val="0"/>
          <w:numId w:val="27"/>
        </w:numPr>
        <w:spacing w:after="120" w:line="360" w:lineRule="auto"/>
        <w:jc w:val="both"/>
        <w:rPr>
          <w:rFonts w:cs="Arial"/>
          <w:szCs w:val="22"/>
        </w:rPr>
      </w:pPr>
      <w:r w:rsidRPr="005046FD">
        <w:rPr>
          <w:rFonts w:cs="Arial"/>
          <w:szCs w:val="22"/>
        </w:rPr>
        <w:t xml:space="preserve">Za przeprowadzenie jednej kontroli na miejscu wynagrodzenie w </w:t>
      </w:r>
      <w:r w:rsidR="002B7E1B">
        <w:rPr>
          <w:rFonts w:cs="Arial"/>
          <w:szCs w:val="22"/>
        </w:rPr>
        <w:t>maksymalnej</w:t>
      </w:r>
      <w:r w:rsidRPr="005046FD">
        <w:rPr>
          <w:rFonts w:cs="Arial"/>
          <w:szCs w:val="22"/>
        </w:rPr>
        <w:t xml:space="preserve"> kwocie</w:t>
      </w:r>
      <w:r w:rsidR="005046FD" w:rsidRPr="005046FD">
        <w:rPr>
          <w:rFonts w:cs="Arial"/>
          <w:szCs w:val="22"/>
        </w:rPr>
        <w:t xml:space="preserve"> </w:t>
      </w:r>
      <w:r w:rsidRPr="005046FD">
        <w:rPr>
          <w:rFonts w:cs="Arial"/>
          <w:szCs w:val="22"/>
        </w:rPr>
        <w:t xml:space="preserve">…………………………… zł brutto (słownie: …………………………………………….. zł), </w:t>
      </w:r>
      <w:r w:rsidR="00487A2F">
        <w:rPr>
          <w:rFonts w:cs="Arial"/>
          <w:szCs w:val="22"/>
        </w:rPr>
        <w:t xml:space="preserve">wynagrodzenie obejmuje wszystkie koszty realizacji usługi, </w:t>
      </w:r>
      <w:r w:rsidRPr="005046FD">
        <w:rPr>
          <w:rFonts w:cs="Arial"/>
          <w:szCs w:val="22"/>
        </w:rPr>
        <w:t>przy czym:</w:t>
      </w:r>
    </w:p>
    <w:p w14:paraId="15837E2D" w14:textId="77777777" w:rsidR="00BF66B3" w:rsidRPr="005046FD" w:rsidRDefault="00BF66B3" w:rsidP="00BF66B3">
      <w:pPr>
        <w:pStyle w:val="Akapitzlist"/>
        <w:spacing w:after="120" w:line="360" w:lineRule="auto"/>
        <w:ind w:left="360"/>
        <w:jc w:val="both"/>
        <w:rPr>
          <w:rFonts w:cs="Arial"/>
          <w:szCs w:val="22"/>
        </w:rPr>
      </w:pPr>
    </w:p>
    <w:p w14:paraId="328FBF1D" w14:textId="4CD38F56" w:rsidR="009B785A" w:rsidRPr="00BF66B3" w:rsidRDefault="005046FD" w:rsidP="00794B51">
      <w:pPr>
        <w:pStyle w:val="Akapitzlist"/>
        <w:numPr>
          <w:ilvl w:val="0"/>
          <w:numId w:val="26"/>
        </w:numPr>
        <w:spacing w:after="120" w:line="360" w:lineRule="auto"/>
        <w:jc w:val="both"/>
        <w:rPr>
          <w:rFonts w:cs="Arial"/>
          <w:szCs w:val="22"/>
        </w:rPr>
      </w:pPr>
      <w:r w:rsidRPr="00BF66B3">
        <w:rPr>
          <w:rFonts w:cs="Arial"/>
          <w:szCs w:val="22"/>
        </w:rPr>
        <w:t>z</w:t>
      </w:r>
      <w:r w:rsidR="009B785A" w:rsidRPr="00BF66B3">
        <w:rPr>
          <w:rFonts w:cs="Arial"/>
          <w:szCs w:val="22"/>
        </w:rPr>
        <w:t xml:space="preserve">a przeprowadzenie jednej kontroli na miejscu i sporządzenie </w:t>
      </w:r>
      <w:r w:rsidR="009B785A" w:rsidRPr="00BF66B3">
        <w:rPr>
          <w:rFonts w:cs="Arial"/>
          <w:b/>
          <w:bCs/>
          <w:szCs w:val="22"/>
        </w:rPr>
        <w:t>informacji pokontrolnej (wraz z zaleceniami pokontrolnymi – jeśli dotyczy) oraz listy sprawdzającej</w:t>
      </w:r>
      <w:r w:rsidR="009B785A" w:rsidRPr="00BF66B3">
        <w:rPr>
          <w:rFonts w:cs="Arial"/>
          <w:szCs w:val="22"/>
        </w:rPr>
        <w:t xml:space="preserve"> –</w:t>
      </w:r>
      <w:r w:rsidR="00BF66B3">
        <w:rPr>
          <w:rFonts w:cs="Arial"/>
          <w:szCs w:val="22"/>
        </w:rPr>
        <w:t xml:space="preserve"> wynagrodzenie </w:t>
      </w:r>
      <w:r w:rsidR="009B785A" w:rsidRPr="00BF66B3">
        <w:rPr>
          <w:rFonts w:cs="Arial"/>
          <w:szCs w:val="22"/>
        </w:rPr>
        <w:t>w kwocie…………………</w:t>
      </w:r>
      <w:r w:rsidR="00BF66B3">
        <w:rPr>
          <w:rFonts w:cs="Arial"/>
          <w:szCs w:val="22"/>
        </w:rPr>
        <w:t>…………</w:t>
      </w:r>
      <w:r w:rsidR="009B785A" w:rsidRPr="00BF66B3">
        <w:rPr>
          <w:rFonts w:cs="Arial"/>
          <w:szCs w:val="22"/>
        </w:rPr>
        <w:t xml:space="preserve"> </w:t>
      </w:r>
      <w:r w:rsidRPr="00BF66B3">
        <w:rPr>
          <w:rFonts w:cs="Arial"/>
          <w:szCs w:val="22"/>
        </w:rPr>
        <w:t>z</w:t>
      </w:r>
      <w:r w:rsidR="009B785A" w:rsidRPr="00BF66B3">
        <w:rPr>
          <w:rFonts w:cs="Arial"/>
          <w:szCs w:val="22"/>
        </w:rPr>
        <w:t>ł brutto (słownie …………………………………………….. zł)</w:t>
      </w:r>
      <w:r w:rsidR="00BF66B3" w:rsidRPr="00BF66B3">
        <w:rPr>
          <w:rStyle w:val="Odwoanieprzypisudolnego"/>
          <w:b/>
          <w:bCs/>
          <w:szCs w:val="22"/>
        </w:rPr>
        <w:t xml:space="preserve"> </w:t>
      </w:r>
      <w:r w:rsidR="00BF66B3">
        <w:rPr>
          <w:rStyle w:val="Odwoanieprzypisudolnego"/>
          <w:b/>
          <w:bCs/>
          <w:szCs w:val="22"/>
        </w:rPr>
        <w:footnoteReference w:id="1"/>
      </w:r>
      <w:r w:rsidR="00BF66B3">
        <w:rPr>
          <w:rFonts w:cs="Arial"/>
          <w:b/>
          <w:bCs/>
          <w:szCs w:val="22"/>
        </w:rPr>
        <w:t>.</w:t>
      </w:r>
      <w:r w:rsidRPr="00BF66B3">
        <w:rPr>
          <w:rFonts w:cs="Arial"/>
          <w:szCs w:val="22"/>
        </w:rPr>
        <w:t xml:space="preserve"> tj. w </w:t>
      </w:r>
      <w:r w:rsidRPr="00BF66B3">
        <w:rPr>
          <w:rFonts w:cs="Arial"/>
          <w:szCs w:val="22"/>
        </w:rPr>
        <w:lastRenderedPageBreak/>
        <w:t>wysokości 80% ceny wskazanej we wprowadzeniu do wynagrodzenia w ust. 1,</w:t>
      </w:r>
    </w:p>
    <w:p w14:paraId="5812BD90" w14:textId="77777777" w:rsidR="00BF66B3" w:rsidRPr="005046FD" w:rsidRDefault="00BF66B3" w:rsidP="005046FD">
      <w:pPr>
        <w:pStyle w:val="Akapitzlist"/>
        <w:spacing w:after="120" w:line="360" w:lineRule="auto"/>
        <w:jc w:val="both"/>
        <w:rPr>
          <w:rFonts w:cs="Arial"/>
          <w:szCs w:val="22"/>
        </w:rPr>
      </w:pPr>
    </w:p>
    <w:p w14:paraId="5348F2A4" w14:textId="23AFDD6F" w:rsidR="009B785A" w:rsidRPr="005046FD" w:rsidRDefault="005046FD" w:rsidP="005046FD">
      <w:pPr>
        <w:pStyle w:val="Akapitzlist"/>
        <w:numPr>
          <w:ilvl w:val="0"/>
          <w:numId w:val="26"/>
        </w:numPr>
        <w:spacing w:after="120" w:line="360" w:lineRule="auto"/>
        <w:jc w:val="both"/>
        <w:rPr>
          <w:rFonts w:cs="Arial"/>
          <w:szCs w:val="22"/>
        </w:rPr>
      </w:pPr>
      <w:r w:rsidRPr="005046FD">
        <w:rPr>
          <w:rFonts w:cs="Arial"/>
          <w:szCs w:val="22"/>
        </w:rPr>
        <w:t xml:space="preserve">za sporządzenie </w:t>
      </w:r>
      <w:r w:rsidRPr="002B7E1B">
        <w:rPr>
          <w:rFonts w:cs="Arial"/>
          <w:b/>
          <w:bCs/>
          <w:szCs w:val="22"/>
        </w:rPr>
        <w:t>ostatecznej informacji pokontrolnej wraz z pisemnym stanowiskiem jednostki kontrolującej w zakresie zastrzeżeń złożonych przez jednostkę kontrolowaną lub sporządzenie pisemnego stanowiska nie uwzględniającego zastrzeżeń zgłoszonych przez jednostkę kontrolowaną</w:t>
      </w:r>
      <w:r w:rsidRPr="005046FD">
        <w:rPr>
          <w:rFonts w:cs="Arial"/>
          <w:szCs w:val="22"/>
        </w:rPr>
        <w:t xml:space="preserve"> – </w:t>
      </w:r>
      <w:r w:rsidR="00BF66B3">
        <w:rPr>
          <w:rFonts w:cs="Arial"/>
          <w:szCs w:val="22"/>
        </w:rPr>
        <w:t xml:space="preserve">wynagrodzenie </w:t>
      </w:r>
      <w:r w:rsidRPr="005046FD">
        <w:rPr>
          <w:rFonts w:cs="Arial"/>
          <w:szCs w:val="22"/>
        </w:rPr>
        <w:t>w kwocie ……</w:t>
      </w:r>
      <w:r w:rsidR="00BF66B3">
        <w:rPr>
          <w:rFonts w:cs="Arial"/>
          <w:szCs w:val="22"/>
        </w:rPr>
        <w:t>…………</w:t>
      </w:r>
      <w:r w:rsidR="002B7E1B">
        <w:rPr>
          <w:rFonts w:cs="Arial"/>
          <w:szCs w:val="22"/>
        </w:rPr>
        <w:t>……</w:t>
      </w:r>
      <w:r w:rsidRPr="005046FD">
        <w:rPr>
          <w:rFonts w:cs="Arial"/>
          <w:szCs w:val="22"/>
        </w:rPr>
        <w:t>……… zł brutto (słownie………………</w:t>
      </w:r>
      <w:r w:rsidR="002B7E1B">
        <w:rPr>
          <w:rFonts w:cs="Arial"/>
          <w:szCs w:val="22"/>
        </w:rPr>
        <w:t>………..</w:t>
      </w:r>
      <w:r w:rsidRPr="005046FD">
        <w:rPr>
          <w:rFonts w:cs="Arial"/>
          <w:szCs w:val="22"/>
        </w:rPr>
        <w:t>…………</w:t>
      </w:r>
      <w:r w:rsidR="002B7E1B">
        <w:rPr>
          <w:rFonts w:cs="Arial"/>
          <w:szCs w:val="22"/>
        </w:rPr>
        <w:t>……..</w:t>
      </w:r>
      <w:r w:rsidRPr="005046FD">
        <w:rPr>
          <w:rFonts w:cs="Arial"/>
          <w:szCs w:val="22"/>
        </w:rPr>
        <w:t>…… zł)</w:t>
      </w:r>
      <w:r w:rsidR="00BF66B3">
        <w:rPr>
          <w:rStyle w:val="Odwoanieprzypisudolnego"/>
          <w:b/>
          <w:bCs/>
          <w:szCs w:val="22"/>
        </w:rPr>
        <w:t>1</w:t>
      </w:r>
      <w:r w:rsidRPr="005046FD">
        <w:rPr>
          <w:rFonts w:cs="Arial"/>
          <w:szCs w:val="22"/>
        </w:rPr>
        <w:t xml:space="preserve"> tj. w wysokości 20% ceny wskazanej we wprowadzeniu do wyliczenia w ust. 1.</w:t>
      </w:r>
    </w:p>
    <w:p w14:paraId="0299723B" w14:textId="77777777" w:rsidR="00487A2F" w:rsidRDefault="00487A2F" w:rsidP="00FD5DA4">
      <w:pPr>
        <w:spacing w:line="360" w:lineRule="auto"/>
        <w:jc w:val="both"/>
        <w:rPr>
          <w:rFonts w:cs="Arial"/>
          <w:szCs w:val="22"/>
        </w:rPr>
      </w:pPr>
    </w:p>
    <w:p w14:paraId="2CAF458E" w14:textId="10A01EE9" w:rsidR="00FD5DA4" w:rsidRDefault="003E5E87" w:rsidP="00FD5DA4">
      <w:pPr>
        <w:spacing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Deklaruję gotowość do przeprowadzenia ………………. (tu wpisać </w:t>
      </w:r>
      <w:r w:rsidRPr="00487A2F">
        <w:rPr>
          <w:rFonts w:cs="Arial"/>
          <w:b/>
          <w:bCs/>
          <w:szCs w:val="22"/>
        </w:rPr>
        <w:t>liczbę</w:t>
      </w:r>
      <w:r>
        <w:rPr>
          <w:rFonts w:cs="Arial"/>
          <w:szCs w:val="22"/>
        </w:rPr>
        <w:t>) kontroli w miesiącu kalendarzowym.</w:t>
      </w:r>
    </w:p>
    <w:p w14:paraId="0406CF32" w14:textId="77777777" w:rsidR="00487A2F" w:rsidRDefault="00487A2F" w:rsidP="00FD5DA4">
      <w:pPr>
        <w:spacing w:line="360" w:lineRule="auto"/>
        <w:jc w:val="both"/>
        <w:rPr>
          <w:rFonts w:cs="Arial"/>
          <w:szCs w:val="22"/>
        </w:rPr>
      </w:pPr>
    </w:p>
    <w:p w14:paraId="51893DB7" w14:textId="5BA92BEB" w:rsidR="00FD5DA4" w:rsidRDefault="00FD5DA4" w:rsidP="00FD5DA4">
      <w:pPr>
        <w:spacing w:line="360" w:lineRule="auto"/>
        <w:jc w:val="both"/>
        <w:rPr>
          <w:rFonts w:cs="Arial"/>
          <w:szCs w:val="22"/>
        </w:rPr>
      </w:pPr>
      <w:r w:rsidRPr="006C6F63">
        <w:rPr>
          <w:rFonts w:cs="Arial"/>
          <w:szCs w:val="22"/>
        </w:rPr>
        <w:t xml:space="preserve">Oświadczamy, że </w:t>
      </w:r>
    </w:p>
    <w:p w14:paraId="19116E7F" w14:textId="77777777" w:rsidR="00FD5DA4" w:rsidRPr="006C6F63" w:rsidRDefault="00FD5DA4" w:rsidP="00FD5DA4">
      <w:pPr>
        <w:spacing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akceptujemy warunki płatności </w:t>
      </w:r>
      <w:r w:rsidRPr="006C6F63">
        <w:rPr>
          <w:rFonts w:cs="Arial"/>
          <w:szCs w:val="22"/>
        </w:rPr>
        <w:t xml:space="preserve">jesteśmy związani ofertą przez </w:t>
      </w:r>
      <w:r>
        <w:rPr>
          <w:rFonts w:cs="Arial"/>
          <w:szCs w:val="22"/>
        </w:rPr>
        <w:t>3</w:t>
      </w:r>
      <w:r w:rsidRPr="006C6F63">
        <w:rPr>
          <w:rFonts w:cs="Arial"/>
          <w:szCs w:val="22"/>
        </w:rPr>
        <w:t>0 dni od upływu terminu na składanie ofert,</w:t>
      </w:r>
    </w:p>
    <w:p w14:paraId="4CC8CFE2" w14:textId="77777777" w:rsidR="00FD5DA4" w:rsidRPr="0053477F" w:rsidRDefault="00FD5DA4" w:rsidP="00FD5DA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cs="Arial"/>
          <w:szCs w:val="22"/>
        </w:rPr>
      </w:pPr>
      <w:r w:rsidRPr="0053477F">
        <w:rPr>
          <w:rFonts w:cs="Arial"/>
          <w:szCs w:val="22"/>
        </w:rPr>
        <w:t>w przypadku, gdyby nasza oferta została uznana za najkorzystniejszą, podpiszemy umowę w terminie i miejscu wskazanym przez Zamawiającego.</w:t>
      </w:r>
    </w:p>
    <w:p w14:paraId="4EDBF175" w14:textId="77777777" w:rsidR="00FD5DA4" w:rsidRPr="001E7D43" w:rsidRDefault="00FD5DA4" w:rsidP="00FD5DA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cs="Arial"/>
          <w:szCs w:val="22"/>
        </w:rPr>
      </w:pPr>
      <w:r w:rsidRPr="006C6F63">
        <w:rPr>
          <w:rFonts w:cs="Arial"/>
          <w:szCs w:val="22"/>
        </w:rPr>
        <w:t>przed podpisaniem poda</w:t>
      </w:r>
      <w:r>
        <w:rPr>
          <w:rFonts w:cs="Arial"/>
          <w:szCs w:val="22"/>
        </w:rPr>
        <w:t>m</w:t>
      </w:r>
      <w:r w:rsidRPr="006C6F63">
        <w:rPr>
          <w:rFonts w:cs="Arial"/>
          <w:szCs w:val="22"/>
        </w:rPr>
        <w:t>y wszystkie niezbędne dane do umowy</w:t>
      </w:r>
    </w:p>
    <w:p w14:paraId="653230DB" w14:textId="77777777" w:rsidR="00FD5DA4" w:rsidRPr="0066219F" w:rsidRDefault="00FD5DA4" w:rsidP="00BE00B7">
      <w:pPr>
        <w:spacing w:line="360" w:lineRule="auto"/>
        <w:jc w:val="both"/>
        <w:rPr>
          <w:rFonts w:cs="Arial"/>
          <w:iCs/>
          <w:color w:val="000000"/>
          <w:szCs w:val="22"/>
        </w:rPr>
      </w:pPr>
    </w:p>
    <w:p w14:paraId="6AB874BF" w14:textId="77777777" w:rsidR="0066219F" w:rsidRDefault="0066219F" w:rsidP="0066219F">
      <w:pPr>
        <w:ind w:left="4956" w:firstLine="708"/>
        <w:rPr>
          <w:rFonts w:cs="Arial"/>
          <w:szCs w:val="22"/>
        </w:rPr>
      </w:pPr>
    </w:p>
    <w:p w14:paraId="4163B0EF" w14:textId="77777777" w:rsidR="0044273E" w:rsidRDefault="0044273E" w:rsidP="0066219F">
      <w:pPr>
        <w:ind w:left="4956" w:firstLine="708"/>
        <w:rPr>
          <w:rFonts w:cs="Arial"/>
          <w:szCs w:val="22"/>
        </w:rPr>
      </w:pPr>
    </w:p>
    <w:p w14:paraId="288789BB" w14:textId="77777777" w:rsidR="00677C22" w:rsidRPr="006B55C3" w:rsidRDefault="00677C22" w:rsidP="0066219F">
      <w:pPr>
        <w:ind w:left="4956" w:firstLine="708"/>
        <w:rPr>
          <w:rFonts w:cs="Arial"/>
          <w:szCs w:val="22"/>
        </w:rPr>
      </w:pPr>
      <w:r w:rsidRPr="006B55C3">
        <w:rPr>
          <w:rFonts w:cs="Arial"/>
          <w:szCs w:val="22"/>
        </w:rPr>
        <w:t>……………………………………</w:t>
      </w:r>
    </w:p>
    <w:p w14:paraId="72BB9AA8" w14:textId="77777777" w:rsidR="00677C22" w:rsidRPr="0066219F" w:rsidRDefault="00677C22" w:rsidP="00677C22">
      <w:pPr>
        <w:ind w:left="6108" w:firstLine="264"/>
        <w:rPr>
          <w:rFonts w:cs="Arial"/>
          <w:szCs w:val="22"/>
        </w:rPr>
      </w:pPr>
      <w:r w:rsidRPr="0066219F">
        <w:rPr>
          <w:rFonts w:cs="Arial"/>
          <w:szCs w:val="22"/>
        </w:rPr>
        <w:t>podpis Zleceniobiorcy</w:t>
      </w:r>
    </w:p>
    <w:p w14:paraId="22290310" w14:textId="77777777" w:rsidR="00677C22" w:rsidRPr="0066219F" w:rsidRDefault="00677C22" w:rsidP="00677C22">
      <w:pPr>
        <w:jc w:val="center"/>
        <w:rPr>
          <w:rFonts w:cs="Arial"/>
          <w:szCs w:val="22"/>
        </w:rPr>
      </w:pPr>
    </w:p>
    <w:p w14:paraId="1A67432C" w14:textId="434E967C" w:rsidR="00DD1708" w:rsidRDefault="00677C22" w:rsidP="00677C22">
      <w:pPr>
        <w:spacing w:before="120" w:line="360" w:lineRule="auto"/>
        <w:jc w:val="both"/>
        <w:rPr>
          <w:rFonts w:cs="Arial"/>
          <w:szCs w:val="22"/>
        </w:rPr>
      </w:pPr>
      <w:r w:rsidRPr="0066219F">
        <w:rPr>
          <w:rFonts w:cs="Arial"/>
          <w:szCs w:val="22"/>
        </w:rPr>
        <w:t>………………………., dnia ………….</w:t>
      </w:r>
    </w:p>
    <w:p w14:paraId="38EFF67A" w14:textId="68CF8195" w:rsidR="00FD5DA4" w:rsidRPr="00FD5DA4" w:rsidRDefault="00FD5DA4" w:rsidP="00FD5DA4">
      <w:pPr>
        <w:rPr>
          <w:rFonts w:cs="Arial"/>
          <w:szCs w:val="22"/>
        </w:rPr>
      </w:pPr>
    </w:p>
    <w:p w14:paraId="01D4E5B3" w14:textId="04D0126B" w:rsidR="00487A2F" w:rsidRDefault="00487A2F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4BD5815A" w14:textId="58D0340F" w:rsidR="00FD5DA4" w:rsidRDefault="00FD5DA4" w:rsidP="00FD5DA4">
      <w:pPr>
        <w:tabs>
          <w:tab w:val="left" w:pos="1590"/>
        </w:tabs>
        <w:rPr>
          <w:rFonts w:cs="Arial"/>
          <w:szCs w:val="22"/>
        </w:rPr>
      </w:pPr>
    </w:p>
    <w:p w14:paraId="44EA2E7B" w14:textId="176FD2DC" w:rsidR="001A47F1" w:rsidRDefault="00FD5DA4" w:rsidP="0097131D">
      <w:pPr>
        <w:tabs>
          <w:tab w:val="left" w:pos="1590"/>
        </w:tabs>
        <w:jc w:val="right"/>
        <w:rPr>
          <w:rFonts w:cs="Arial"/>
          <w:szCs w:val="22"/>
        </w:rPr>
      </w:pPr>
      <w:r>
        <w:rPr>
          <w:rFonts w:cs="Arial"/>
          <w:szCs w:val="22"/>
        </w:rPr>
        <w:t xml:space="preserve">Załącznik nr </w:t>
      </w:r>
      <w:r w:rsidR="001541E6">
        <w:rPr>
          <w:rFonts w:cs="Arial"/>
          <w:szCs w:val="22"/>
        </w:rPr>
        <w:t>1 do formularza ofertowego</w:t>
      </w:r>
    </w:p>
    <w:p w14:paraId="50174527" w14:textId="27C4CC4D" w:rsidR="001A47F1" w:rsidRPr="003B4E57" w:rsidRDefault="001A47F1" w:rsidP="001A47F1">
      <w:pPr>
        <w:ind w:left="-426"/>
        <w:rPr>
          <w:rFonts w:cs="Arial"/>
        </w:rPr>
      </w:pPr>
      <w:r w:rsidRPr="003B4E57">
        <w:rPr>
          <w:rFonts w:cs="Arial"/>
        </w:rPr>
        <w:t>………………………………………..</w:t>
      </w:r>
    </w:p>
    <w:p w14:paraId="45E36DE3" w14:textId="77777777" w:rsidR="001A47F1" w:rsidRDefault="001A47F1" w:rsidP="001A47F1">
      <w:pPr>
        <w:ind w:left="-426"/>
        <w:rPr>
          <w:rFonts w:cs="Arial"/>
          <w:b/>
          <w:bCs/>
        </w:rPr>
      </w:pPr>
      <w:r w:rsidRPr="006A21DC">
        <w:rPr>
          <w:rFonts w:cs="Arial"/>
          <w:sz w:val="18"/>
          <w:szCs w:val="18"/>
        </w:rPr>
        <w:t>(pieczęć firmowa Wykonawcy)</w:t>
      </w:r>
      <w:r w:rsidRPr="006A21DC">
        <w:rPr>
          <w:rFonts w:cs="Arial"/>
          <w:b/>
          <w:bCs/>
          <w:sz w:val="18"/>
          <w:szCs w:val="18"/>
        </w:rPr>
        <w:t xml:space="preserve"> </w:t>
      </w:r>
      <w:r w:rsidRPr="006A21DC">
        <w:rPr>
          <w:rFonts w:cs="Arial"/>
          <w:b/>
          <w:bCs/>
          <w:sz w:val="18"/>
          <w:szCs w:val="18"/>
        </w:rPr>
        <w:tab/>
      </w:r>
      <w:r w:rsidRPr="003B4E57">
        <w:rPr>
          <w:rFonts w:cs="Arial"/>
          <w:b/>
          <w:bCs/>
        </w:rPr>
        <w:tab/>
      </w:r>
      <w:r w:rsidRPr="003B4E57">
        <w:rPr>
          <w:rFonts w:cs="Arial"/>
          <w:b/>
          <w:bCs/>
        </w:rPr>
        <w:tab/>
      </w:r>
      <w:r w:rsidRPr="003B4E57">
        <w:rPr>
          <w:rFonts w:cs="Arial"/>
          <w:b/>
          <w:bCs/>
        </w:rPr>
        <w:tab/>
      </w:r>
      <w:r w:rsidRPr="003B4E57">
        <w:rPr>
          <w:rFonts w:cs="Arial"/>
          <w:b/>
          <w:bCs/>
        </w:rPr>
        <w:tab/>
      </w:r>
      <w:r>
        <w:rPr>
          <w:rFonts w:cs="Arial"/>
          <w:b/>
          <w:bCs/>
        </w:rPr>
        <w:br/>
      </w:r>
      <w:r>
        <w:rPr>
          <w:rFonts w:cs="Arial"/>
          <w:b/>
          <w:bCs/>
        </w:rPr>
        <w:tab/>
      </w:r>
    </w:p>
    <w:p w14:paraId="061401E8" w14:textId="43DE655D" w:rsidR="001A47F1" w:rsidRPr="003B4E57" w:rsidRDefault="001A47F1" w:rsidP="001A47F1">
      <w:pPr>
        <w:ind w:left="-426"/>
        <w:jc w:val="center"/>
        <w:rPr>
          <w:rFonts w:cs="Arial"/>
        </w:rPr>
      </w:pPr>
      <w:r w:rsidRPr="003B4E57">
        <w:rPr>
          <w:rFonts w:cs="Arial"/>
          <w:b/>
          <w:bCs/>
        </w:rPr>
        <w:t>WYKAZ OSÓB, SKIEROWANYCH PRZEZ WYKONAWCĘ</w:t>
      </w:r>
    </w:p>
    <w:p w14:paraId="4899DA9A" w14:textId="251E52CC" w:rsidR="001A47F1" w:rsidRPr="003B4E57" w:rsidRDefault="001A47F1" w:rsidP="001A47F1">
      <w:pPr>
        <w:jc w:val="center"/>
        <w:rPr>
          <w:rFonts w:cs="Arial"/>
          <w:b/>
        </w:rPr>
      </w:pPr>
      <w:r w:rsidRPr="003B4E57">
        <w:rPr>
          <w:rFonts w:cs="Arial"/>
          <w:b/>
          <w:bCs/>
        </w:rPr>
        <w:t>DO REALIZACJI ZAMÓWIENIA:</w:t>
      </w:r>
    </w:p>
    <w:tbl>
      <w:tblPr>
        <w:tblStyle w:val="Tabela-Siatka"/>
        <w:tblW w:w="10229" w:type="dxa"/>
        <w:jc w:val="center"/>
        <w:tblLook w:val="04A0" w:firstRow="1" w:lastRow="0" w:firstColumn="1" w:lastColumn="0" w:noHBand="0" w:noVBand="1"/>
      </w:tblPr>
      <w:tblGrid>
        <w:gridCol w:w="704"/>
        <w:gridCol w:w="2693"/>
        <w:gridCol w:w="4930"/>
        <w:gridCol w:w="1902"/>
      </w:tblGrid>
      <w:tr w:rsidR="001A47F1" w:rsidRPr="003B4E57" w14:paraId="60D2FB3D" w14:textId="77777777" w:rsidTr="001D48D1">
        <w:trPr>
          <w:trHeight w:val="1226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1641E0F" w14:textId="77777777" w:rsidR="001A47F1" w:rsidRPr="003B4E57" w:rsidRDefault="001A47F1" w:rsidP="009C0E83">
            <w:pPr>
              <w:jc w:val="center"/>
              <w:rPr>
                <w:rFonts w:cs="Arial"/>
                <w:b/>
              </w:rPr>
            </w:pPr>
            <w:r w:rsidRPr="003B4E57">
              <w:rPr>
                <w:rFonts w:cs="Arial"/>
                <w:b/>
              </w:rPr>
              <w:t>Lp.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8E216AB" w14:textId="77777777" w:rsidR="001A47F1" w:rsidRPr="003B4E57" w:rsidRDefault="001A47F1" w:rsidP="009C0E83">
            <w:pPr>
              <w:jc w:val="center"/>
              <w:rPr>
                <w:rFonts w:cs="Arial"/>
                <w:b/>
              </w:rPr>
            </w:pPr>
            <w:r w:rsidRPr="003B4E57">
              <w:rPr>
                <w:rFonts w:cs="Arial"/>
                <w:b/>
              </w:rPr>
              <w:t>Imię</w:t>
            </w:r>
            <w:r w:rsidRPr="003B4E57">
              <w:rPr>
                <w:rFonts w:cs="Arial"/>
                <w:b/>
              </w:rPr>
              <w:br/>
              <w:t>i nazwisko osoby</w:t>
            </w:r>
          </w:p>
        </w:tc>
        <w:tc>
          <w:tcPr>
            <w:tcW w:w="4930" w:type="dxa"/>
            <w:shd w:val="clear" w:color="auto" w:fill="D9D9D9" w:themeFill="background1" w:themeFillShade="D9"/>
            <w:vAlign w:val="center"/>
          </w:tcPr>
          <w:p w14:paraId="648C6334" w14:textId="77777777" w:rsidR="001A47F1" w:rsidRPr="003B4E57" w:rsidRDefault="001A47F1" w:rsidP="009C0E8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świadczenie</w:t>
            </w:r>
          </w:p>
        </w:tc>
        <w:tc>
          <w:tcPr>
            <w:tcW w:w="1902" w:type="dxa"/>
            <w:shd w:val="clear" w:color="auto" w:fill="D9D9D9" w:themeFill="background1" w:themeFillShade="D9"/>
            <w:vAlign w:val="center"/>
          </w:tcPr>
          <w:p w14:paraId="78C6ADDC" w14:textId="77777777" w:rsidR="001A47F1" w:rsidRPr="003B4E57" w:rsidRDefault="001A47F1" w:rsidP="009C0E83">
            <w:pPr>
              <w:jc w:val="center"/>
              <w:rPr>
                <w:rFonts w:cs="Arial"/>
                <w:b/>
              </w:rPr>
            </w:pPr>
            <w:r w:rsidRPr="003B4E57">
              <w:rPr>
                <w:rFonts w:cs="Arial"/>
                <w:b/>
              </w:rPr>
              <w:t>Podstawa do dysponowania osobą</w:t>
            </w:r>
          </w:p>
          <w:p w14:paraId="7908C74E" w14:textId="77777777" w:rsidR="001A47F1" w:rsidRPr="003B4E57" w:rsidRDefault="001A47F1" w:rsidP="009C0E8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B4E57">
              <w:rPr>
                <w:rFonts w:cs="Arial"/>
                <w:sz w:val="18"/>
                <w:szCs w:val="18"/>
              </w:rPr>
              <w:t>(np. umowa o pracę, umowa zlecenie, osoba innego podmiotu )</w:t>
            </w:r>
          </w:p>
        </w:tc>
      </w:tr>
      <w:tr w:rsidR="001A47F1" w:rsidRPr="003B4E57" w14:paraId="583BF781" w14:textId="77777777" w:rsidTr="001D48D1">
        <w:trPr>
          <w:trHeight w:val="497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8FD2F66" w14:textId="77777777" w:rsidR="001A47F1" w:rsidRPr="003B4E57" w:rsidRDefault="001A47F1" w:rsidP="009C0E83">
            <w:pPr>
              <w:jc w:val="center"/>
              <w:rPr>
                <w:rFonts w:cs="Arial"/>
                <w:b/>
              </w:rPr>
            </w:pPr>
            <w:r w:rsidRPr="003B4E57">
              <w:rPr>
                <w:rFonts w:cs="Arial"/>
                <w:b/>
              </w:rPr>
              <w:t>1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4102689" w14:textId="77777777" w:rsidR="001A47F1" w:rsidRPr="003B4E57" w:rsidRDefault="001A47F1" w:rsidP="009C0E83">
            <w:pPr>
              <w:jc w:val="center"/>
              <w:rPr>
                <w:rFonts w:cs="Arial"/>
                <w:b/>
              </w:rPr>
            </w:pPr>
            <w:r w:rsidRPr="003B4E57">
              <w:rPr>
                <w:rFonts w:cs="Arial"/>
                <w:b/>
              </w:rPr>
              <w:t>2</w:t>
            </w:r>
          </w:p>
        </w:tc>
        <w:tc>
          <w:tcPr>
            <w:tcW w:w="4930" w:type="dxa"/>
            <w:shd w:val="clear" w:color="auto" w:fill="D9D9D9" w:themeFill="background1" w:themeFillShade="D9"/>
            <w:vAlign w:val="center"/>
          </w:tcPr>
          <w:p w14:paraId="3AA31E60" w14:textId="77777777" w:rsidR="001A47F1" w:rsidRPr="003B4E57" w:rsidRDefault="001A47F1" w:rsidP="009C0E8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1902" w:type="dxa"/>
            <w:shd w:val="clear" w:color="auto" w:fill="D9D9D9" w:themeFill="background1" w:themeFillShade="D9"/>
            <w:vAlign w:val="center"/>
          </w:tcPr>
          <w:p w14:paraId="1ED12317" w14:textId="77777777" w:rsidR="001A47F1" w:rsidRPr="003B4E57" w:rsidRDefault="001A47F1" w:rsidP="009C0E83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</w:tr>
      <w:tr w:rsidR="001A47F1" w:rsidRPr="003B4E57" w14:paraId="3CCDC231" w14:textId="77777777" w:rsidTr="001D48D1">
        <w:trPr>
          <w:trHeight w:val="74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0F92FB04" w14:textId="77777777" w:rsidR="001A47F1" w:rsidRDefault="001A47F1" w:rsidP="009C0E8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4B47231" w14:textId="77777777" w:rsidR="001A47F1" w:rsidRPr="003B4E57" w:rsidRDefault="001A47F1" w:rsidP="009C0E8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930" w:type="dxa"/>
            <w:shd w:val="clear" w:color="auto" w:fill="FFFFFF" w:themeFill="background1"/>
            <w:vAlign w:val="center"/>
          </w:tcPr>
          <w:p w14:paraId="5EEEDCE3" w14:textId="421F6DF4" w:rsidR="001A47F1" w:rsidRPr="001A47F1" w:rsidRDefault="001A47F1" w:rsidP="0097131D">
            <w:pPr>
              <w:ind w:left="176" w:hanging="284"/>
              <w:jc w:val="both"/>
              <w:rPr>
                <w:rFonts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  <w:highlight w:val="lightGray"/>
                <w:lang w:eastAsia="pl-PL"/>
              </w:rPr>
              <w:sym w:font="Wingdings" w:char="F06F"/>
            </w:r>
            <w:r>
              <w:rPr>
                <w:rFonts w:cs="Arial"/>
                <w:sz w:val="18"/>
                <w:szCs w:val="18"/>
                <w:lang w:eastAsia="pl-PL"/>
              </w:rPr>
              <w:t xml:space="preserve"> </w:t>
            </w:r>
            <w:r w:rsidRPr="001A47F1">
              <w:rPr>
                <w:rFonts w:cs="Arial"/>
                <w:sz w:val="18"/>
                <w:szCs w:val="18"/>
                <w:lang w:eastAsia="pl-PL"/>
              </w:rPr>
              <w:t xml:space="preserve">posiada kwalifikacje zawodowe do przeprowadzenia audytu wewnętrznego zgodnie z art. 286 ustawy z dnia 27 sierpnia 2009 r. o finansach publicznych (Dz. U. z 2017 r. poz. 2077, z </w:t>
            </w:r>
            <w:proofErr w:type="spellStart"/>
            <w:r w:rsidRPr="001A47F1">
              <w:rPr>
                <w:rFonts w:cs="Arial"/>
                <w:sz w:val="18"/>
                <w:szCs w:val="18"/>
                <w:lang w:eastAsia="pl-PL"/>
              </w:rPr>
              <w:t>późn</w:t>
            </w:r>
            <w:proofErr w:type="spellEnd"/>
            <w:r w:rsidRPr="001A47F1">
              <w:rPr>
                <w:rFonts w:cs="Arial"/>
                <w:sz w:val="18"/>
                <w:szCs w:val="18"/>
                <w:lang w:eastAsia="pl-PL"/>
              </w:rPr>
              <w:t>. zm.);*</w:t>
            </w:r>
          </w:p>
          <w:p w14:paraId="0C9CE030" w14:textId="4ACA0DBF" w:rsidR="001A47F1" w:rsidRPr="001A47F1" w:rsidRDefault="001A47F1" w:rsidP="0097131D">
            <w:pPr>
              <w:ind w:left="176" w:hanging="284"/>
              <w:jc w:val="both"/>
              <w:rPr>
                <w:rFonts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  <w:highlight w:val="lightGray"/>
                <w:lang w:eastAsia="pl-PL"/>
              </w:rPr>
              <w:sym w:font="Wingdings" w:char="F06F"/>
            </w:r>
            <w:r>
              <w:t xml:space="preserve"> </w:t>
            </w:r>
            <w:r w:rsidRPr="001A47F1">
              <w:rPr>
                <w:rFonts w:cs="Arial"/>
                <w:sz w:val="18"/>
                <w:szCs w:val="18"/>
                <w:lang w:eastAsia="pl-PL"/>
              </w:rPr>
              <w:t>posiada doświadczenie polegające na przeprowadzeniu, w okresie ostatnich 3 lat (przed datą złożenia oferty), min. 20 kontroli projektów realizowanych w oparciu o zasady właściwe dla Programu Operacyjnego Wiedza Edukacja Rozwój.</w:t>
            </w:r>
            <w:r>
              <w:rPr>
                <w:rFonts w:cs="Arial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902" w:type="dxa"/>
            <w:shd w:val="clear" w:color="auto" w:fill="FFFFFF" w:themeFill="background1"/>
            <w:vAlign w:val="center"/>
          </w:tcPr>
          <w:p w14:paraId="79513E3E" w14:textId="77777777" w:rsidR="001A47F1" w:rsidRPr="003B4E57" w:rsidRDefault="001A47F1" w:rsidP="009C0E8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A47F1" w:rsidRPr="003B4E57" w14:paraId="038D9E9A" w14:textId="77777777" w:rsidTr="001D48D1">
        <w:trPr>
          <w:trHeight w:val="74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3C9F9A68" w14:textId="77777777" w:rsidR="001A47F1" w:rsidRDefault="001A47F1" w:rsidP="001A47F1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1F361FF" w14:textId="77777777" w:rsidR="001A47F1" w:rsidRPr="003B4E57" w:rsidRDefault="001A47F1" w:rsidP="001A47F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930" w:type="dxa"/>
            <w:shd w:val="clear" w:color="auto" w:fill="FFFFFF" w:themeFill="background1"/>
            <w:vAlign w:val="center"/>
          </w:tcPr>
          <w:p w14:paraId="6852E604" w14:textId="447E25A3" w:rsidR="001A47F1" w:rsidRPr="001A47F1" w:rsidRDefault="001A47F1" w:rsidP="0097131D">
            <w:pPr>
              <w:ind w:left="176" w:hanging="284"/>
              <w:jc w:val="both"/>
              <w:rPr>
                <w:rFonts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  <w:highlight w:val="lightGray"/>
                <w:lang w:eastAsia="pl-PL"/>
              </w:rPr>
              <w:sym w:font="Wingdings" w:char="F06F"/>
            </w:r>
            <w:r>
              <w:rPr>
                <w:rFonts w:cs="Arial"/>
                <w:sz w:val="18"/>
                <w:szCs w:val="18"/>
                <w:lang w:eastAsia="pl-PL"/>
              </w:rPr>
              <w:t xml:space="preserve"> </w:t>
            </w:r>
            <w:r w:rsidRPr="001A47F1">
              <w:rPr>
                <w:rFonts w:cs="Arial"/>
                <w:sz w:val="18"/>
                <w:szCs w:val="18"/>
                <w:lang w:eastAsia="pl-PL"/>
              </w:rPr>
              <w:t xml:space="preserve">posiada kwalifikacje zawodowe do przeprowadzenia audytu wewnętrznego zgodnie z art. 286 ustawy z dnia 27 sierpnia 2009 r. o finansach publicznych (Dz. U. z 2017 r. poz. 2077, z </w:t>
            </w:r>
            <w:proofErr w:type="spellStart"/>
            <w:r w:rsidRPr="001A47F1">
              <w:rPr>
                <w:rFonts w:cs="Arial"/>
                <w:sz w:val="18"/>
                <w:szCs w:val="18"/>
                <w:lang w:eastAsia="pl-PL"/>
              </w:rPr>
              <w:t>późn</w:t>
            </w:r>
            <w:proofErr w:type="spellEnd"/>
            <w:r w:rsidRPr="001A47F1">
              <w:rPr>
                <w:rFonts w:cs="Arial"/>
                <w:sz w:val="18"/>
                <w:szCs w:val="18"/>
                <w:lang w:eastAsia="pl-PL"/>
              </w:rPr>
              <w:t>. zm.);*</w:t>
            </w:r>
          </w:p>
          <w:p w14:paraId="00D23AF8" w14:textId="3676C278" w:rsidR="001A47F1" w:rsidRPr="00453EE1" w:rsidRDefault="001A47F1" w:rsidP="0097131D">
            <w:pPr>
              <w:pStyle w:val="Akapitzlist"/>
              <w:ind w:left="176" w:hanging="284"/>
              <w:jc w:val="both"/>
              <w:rPr>
                <w:rFonts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  <w:highlight w:val="lightGray"/>
                <w:lang w:eastAsia="pl-PL"/>
              </w:rPr>
              <w:sym w:font="Wingdings" w:char="F06F"/>
            </w:r>
            <w:r>
              <w:t xml:space="preserve">  </w:t>
            </w:r>
            <w:r w:rsidRPr="001A47F1">
              <w:rPr>
                <w:rFonts w:cs="Arial"/>
                <w:sz w:val="18"/>
                <w:szCs w:val="18"/>
                <w:lang w:eastAsia="pl-PL"/>
              </w:rPr>
              <w:t>posiada doświadczenie polegające na przeprowadzeniu, w okresie ostatnich 3 lat (przed datą złożenia oferty), min. 20 kontroli projektów realizowanych w oparciu o zasady właściwe dla Programu Operacyjnego Wiedza Edukacja Rozwój.</w:t>
            </w:r>
            <w:r>
              <w:rPr>
                <w:rFonts w:cs="Arial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902" w:type="dxa"/>
            <w:shd w:val="clear" w:color="auto" w:fill="FFFFFF" w:themeFill="background1"/>
            <w:vAlign w:val="center"/>
          </w:tcPr>
          <w:p w14:paraId="1C2CF3B1" w14:textId="77777777" w:rsidR="001A47F1" w:rsidRPr="003B4E57" w:rsidRDefault="001A47F1" w:rsidP="001A47F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A47F1" w:rsidRPr="003B4E57" w14:paraId="7050AF6A" w14:textId="77777777" w:rsidTr="001D48D1">
        <w:trPr>
          <w:trHeight w:val="74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6B0A3BFE" w14:textId="77777777" w:rsidR="001A47F1" w:rsidRDefault="001A47F1" w:rsidP="001A47F1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2AC70C2" w14:textId="77777777" w:rsidR="001A47F1" w:rsidRPr="003B4E57" w:rsidRDefault="001A47F1" w:rsidP="001A47F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930" w:type="dxa"/>
            <w:shd w:val="clear" w:color="auto" w:fill="FFFFFF" w:themeFill="background1"/>
            <w:vAlign w:val="center"/>
          </w:tcPr>
          <w:p w14:paraId="15F10390" w14:textId="050F50C9" w:rsidR="001A47F1" w:rsidRPr="001A47F1" w:rsidRDefault="001A47F1" w:rsidP="0097131D">
            <w:pPr>
              <w:ind w:left="177" w:hanging="284"/>
              <w:jc w:val="both"/>
              <w:rPr>
                <w:rFonts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  <w:highlight w:val="lightGray"/>
                <w:lang w:eastAsia="pl-PL"/>
              </w:rPr>
              <w:sym w:font="Wingdings" w:char="F06F"/>
            </w:r>
            <w:r>
              <w:rPr>
                <w:rFonts w:cs="Arial"/>
                <w:sz w:val="18"/>
                <w:szCs w:val="18"/>
                <w:lang w:eastAsia="pl-PL"/>
              </w:rPr>
              <w:t xml:space="preserve"> </w:t>
            </w:r>
            <w:r w:rsidRPr="001A47F1">
              <w:rPr>
                <w:rFonts w:cs="Arial"/>
                <w:sz w:val="18"/>
                <w:szCs w:val="18"/>
                <w:lang w:eastAsia="pl-PL"/>
              </w:rPr>
              <w:t xml:space="preserve">posiada kwalifikacje zawodowe do przeprowadzenia audytu wewnętrznego zgodnie z art. 286 ustawy z dnia 27 sierpnia 2009 r. o finansach publicznych (Dz. U. z 2017 r. poz. 2077, z </w:t>
            </w:r>
            <w:proofErr w:type="spellStart"/>
            <w:r w:rsidRPr="001A47F1">
              <w:rPr>
                <w:rFonts w:cs="Arial"/>
                <w:sz w:val="18"/>
                <w:szCs w:val="18"/>
                <w:lang w:eastAsia="pl-PL"/>
              </w:rPr>
              <w:t>późn</w:t>
            </w:r>
            <w:proofErr w:type="spellEnd"/>
            <w:r w:rsidRPr="001A47F1">
              <w:rPr>
                <w:rFonts w:cs="Arial"/>
                <w:sz w:val="18"/>
                <w:szCs w:val="18"/>
                <w:lang w:eastAsia="pl-PL"/>
              </w:rPr>
              <w:t>. zm.);*</w:t>
            </w:r>
          </w:p>
          <w:p w14:paraId="04A217E6" w14:textId="379AE4AB" w:rsidR="001A47F1" w:rsidRPr="00FE7CDB" w:rsidRDefault="001A47F1" w:rsidP="0097131D">
            <w:pPr>
              <w:pStyle w:val="Akapitzlist"/>
              <w:ind w:left="239" w:hanging="346"/>
              <w:jc w:val="both"/>
              <w:rPr>
                <w:rFonts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  <w:highlight w:val="lightGray"/>
                <w:lang w:eastAsia="pl-PL"/>
              </w:rPr>
              <w:lastRenderedPageBreak/>
              <w:sym w:font="Wingdings" w:char="F06F"/>
            </w:r>
            <w:r>
              <w:t xml:space="preserve">  </w:t>
            </w:r>
            <w:r w:rsidRPr="001A47F1">
              <w:rPr>
                <w:rFonts w:cs="Arial"/>
                <w:sz w:val="18"/>
                <w:szCs w:val="18"/>
                <w:lang w:eastAsia="pl-PL"/>
              </w:rPr>
              <w:t>posiada doświadczenie polegające na przeprowadzeniu, w okresie ostatnich 3 lat (przed datą złożenia oferty), min. 20 kontroli projektów realizowanych w oparciu o zasady właściwe dla Programu Operacyjnego Wiedza Edukacja Rozwój.</w:t>
            </w:r>
            <w:r>
              <w:rPr>
                <w:rFonts w:cs="Arial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902" w:type="dxa"/>
            <w:shd w:val="clear" w:color="auto" w:fill="FFFFFF" w:themeFill="background1"/>
            <w:vAlign w:val="center"/>
          </w:tcPr>
          <w:p w14:paraId="597B7552" w14:textId="77777777" w:rsidR="001A47F1" w:rsidRPr="003B4E57" w:rsidRDefault="001A47F1" w:rsidP="001A47F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A47F1" w:rsidRPr="003B4E57" w14:paraId="52EDFD87" w14:textId="77777777" w:rsidTr="001D48D1">
        <w:trPr>
          <w:trHeight w:val="74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14017885" w14:textId="72E87633" w:rsidR="001A47F1" w:rsidRPr="00724F07" w:rsidRDefault="001A47F1" w:rsidP="001A47F1">
            <w:pPr>
              <w:jc w:val="center"/>
              <w:rPr>
                <w:rFonts w:cs="Arial"/>
                <w:b/>
                <w:bCs/>
                <w:sz w:val="18"/>
                <w:szCs w:val="18"/>
                <w:rPrChange w:id="0" w:author="Marciński Marcin" w:date="2020-03-02T14:10:00Z">
                  <w:rPr>
                    <w:rFonts w:cs="Arial"/>
                    <w:bCs/>
                    <w:sz w:val="18"/>
                    <w:szCs w:val="18"/>
                  </w:rPr>
                </w:rPrChange>
              </w:rPr>
            </w:pPr>
            <w:r w:rsidRPr="00724F07">
              <w:rPr>
                <w:rFonts w:cs="Arial"/>
                <w:b/>
                <w:bCs/>
                <w:sz w:val="18"/>
                <w:szCs w:val="18"/>
                <w:rPrChange w:id="1" w:author="Marciński Marcin" w:date="2020-03-02T14:10:00Z">
                  <w:rPr>
                    <w:rFonts w:cs="Arial"/>
                    <w:bCs/>
                    <w:sz w:val="18"/>
                    <w:szCs w:val="18"/>
                  </w:rPr>
                </w:rPrChange>
              </w:rPr>
              <w:t>4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7795390" w14:textId="77777777" w:rsidR="001A47F1" w:rsidRPr="003B4E57" w:rsidRDefault="001A47F1" w:rsidP="001A47F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930" w:type="dxa"/>
            <w:shd w:val="clear" w:color="auto" w:fill="FFFFFF" w:themeFill="background1"/>
            <w:vAlign w:val="center"/>
          </w:tcPr>
          <w:p w14:paraId="5C154B82" w14:textId="4C43500F" w:rsidR="001A47F1" w:rsidRPr="001A47F1" w:rsidRDefault="001A47F1" w:rsidP="0097131D">
            <w:pPr>
              <w:ind w:left="176" w:hanging="284"/>
              <w:jc w:val="both"/>
              <w:rPr>
                <w:rFonts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  <w:highlight w:val="lightGray"/>
                <w:lang w:eastAsia="pl-PL"/>
              </w:rPr>
              <w:sym w:font="Wingdings" w:char="F06F"/>
            </w:r>
            <w:r>
              <w:rPr>
                <w:rFonts w:cs="Arial"/>
                <w:sz w:val="18"/>
                <w:szCs w:val="18"/>
                <w:lang w:eastAsia="pl-PL"/>
              </w:rPr>
              <w:t xml:space="preserve"> </w:t>
            </w:r>
            <w:r w:rsidRPr="001A47F1">
              <w:rPr>
                <w:rFonts w:cs="Arial"/>
                <w:sz w:val="18"/>
                <w:szCs w:val="18"/>
                <w:lang w:eastAsia="pl-PL"/>
              </w:rPr>
              <w:t xml:space="preserve">posiada kwalifikacje zawodowe do przeprowadzenia audytu wewnętrznego zgodnie z art. 286 ustawy z dnia 27 sierpnia 2009 r. o finansach publicznych (Dz. U. z 2017 r. poz. 2077, z </w:t>
            </w:r>
            <w:proofErr w:type="spellStart"/>
            <w:r w:rsidRPr="001A47F1">
              <w:rPr>
                <w:rFonts w:cs="Arial"/>
                <w:sz w:val="18"/>
                <w:szCs w:val="18"/>
                <w:lang w:eastAsia="pl-PL"/>
              </w:rPr>
              <w:t>późn</w:t>
            </w:r>
            <w:proofErr w:type="spellEnd"/>
            <w:r w:rsidRPr="001A47F1">
              <w:rPr>
                <w:rFonts w:cs="Arial"/>
                <w:sz w:val="18"/>
                <w:szCs w:val="18"/>
                <w:lang w:eastAsia="pl-PL"/>
              </w:rPr>
              <w:t>. zm.);*</w:t>
            </w:r>
          </w:p>
          <w:p w14:paraId="248769F5" w14:textId="4D63246B" w:rsidR="001A47F1" w:rsidRDefault="001A47F1" w:rsidP="0097131D">
            <w:pPr>
              <w:pStyle w:val="Akapitzlist"/>
              <w:ind w:left="176" w:hanging="284"/>
              <w:jc w:val="both"/>
              <w:rPr>
                <w:rFonts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  <w:highlight w:val="lightGray"/>
                <w:lang w:eastAsia="pl-PL"/>
              </w:rPr>
              <w:sym w:font="Wingdings" w:char="F06F"/>
            </w:r>
            <w:r>
              <w:t xml:space="preserve">  </w:t>
            </w:r>
            <w:r w:rsidRPr="001A47F1">
              <w:rPr>
                <w:rFonts w:cs="Arial"/>
                <w:sz w:val="18"/>
                <w:szCs w:val="18"/>
                <w:lang w:eastAsia="pl-PL"/>
              </w:rPr>
              <w:t>posiada doświad</w:t>
            </w:r>
            <w:bookmarkStart w:id="2" w:name="_GoBack"/>
            <w:bookmarkEnd w:id="2"/>
            <w:r w:rsidRPr="001A47F1">
              <w:rPr>
                <w:rFonts w:cs="Arial"/>
                <w:sz w:val="18"/>
                <w:szCs w:val="18"/>
                <w:lang w:eastAsia="pl-PL"/>
              </w:rPr>
              <w:t>czenie polegające na przeprowadzeniu, w okresie ostatnich 3 lat (przed datą złożenia oferty), min. 20 kontroli projektów realizowanych w oparciu o zasady właściwe dla Programu Operacyjnego Wiedza Edukacja Rozwój.</w:t>
            </w:r>
            <w:r>
              <w:rPr>
                <w:rFonts w:cs="Arial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902" w:type="dxa"/>
            <w:shd w:val="clear" w:color="auto" w:fill="FFFFFF" w:themeFill="background1"/>
            <w:vAlign w:val="center"/>
          </w:tcPr>
          <w:p w14:paraId="79F8A565" w14:textId="77777777" w:rsidR="001A47F1" w:rsidRPr="003B4E57" w:rsidRDefault="001A47F1" w:rsidP="001A47F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62667389" w14:textId="4475DDA6" w:rsidR="001A47F1" w:rsidRPr="00926CFC" w:rsidRDefault="001A47F1" w:rsidP="001A47F1">
      <w:pPr>
        <w:spacing w:line="320" w:lineRule="atLeast"/>
        <w:rPr>
          <w:rFonts w:cs="Arial"/>
          <w:sz w:val="18"/>
          <w:szCs w:val="18"/>
        </w:rPr>
      </w:pPr>
      <w:r w:rsidRPr="00926CFC">
        <w:rPr>
          <w:rFonts w:cs="Arial"/>
          <w:sz w:val="18"/>
          <w:szCs w:val="18"/>
        </w:rPr>
        <w:t xml:space="preserve">* </w:t>
      </w:r>
      <w:r>
        <w:rPr>
          <w:rFonts w:cs="Arial"/>
          <w:sz w:val="18"/>
          <w:szCs w:val="18"/>
        </w:rPr>
        <w:t>zaznaczyć prawidłowe</w:t>
      </w:r>
    </w:p>
    <w:p w14:paraId="0F6B3CB1" w14:textId="77777777" w:rsidR="001A47F1" w:rsidRPr="003B4E57" w:rsidRDefault="001A47F1" w:rsidP="001A47F1">
      <w:pPr>
        <w:spacing w:line="320" w:lineRule="atLeast"/>
        <w:rPr>
          <w:rFonts w:cs="Arial"/>
        </w:rPr>
      </w:pPr>
    </w:p>
    <w:p w14:paraId="200417B0" w14:textId="77777777" w:rsidR="001A47F1" w:rsidRPr="003B4E57" w:rsidRDefault="001A47F1" w:rsidP="001A47F1">
      <w:pPr>
        <w:spacing w:line="320" w:lineRule="atLeast"/>
        <w:rPr>
          <w:rFonts w:cs="Arial"/>
        </w:rPr>
      </w:pPr>
    </w:p>
    <w:p w14:paraId="580D760E" w14:textId="77777777" w:rsidR="001A47F1" w:rsidRPr="006A21DC" w:rsidRDefault="001A47F1" w:rsidP="001A47F1">
      <w:pPr>
        <w:rPr>
          <w:rFonts w:cs="Arial"/>
          <w:sz w:val="18"/>
          <w:szCs w:val="18"/>
        </w:rPr>
      </w:pPr>
      <w:r w:rsidRPr="006A21DC">
        <w:rPr>
          <w:rFonts w:cs="Arial"/>
          <w:sz w:val="18"/>
          <w:szCs w:val="18"/>
        </w:rPr>
        <w:t xml:space="preserve">data ..................................                                               </w:t>
      </w:r>
      <w:r w:rsidRPr="006A21DC">
        <w:rPr>
          <w:rFonts w:cs="Arial"/>
          <w:sz w:val="18"/>
          <w:szCs w:val="18"/>
        </w:rPr>
        <w:tab/>
      </w:r>
      <w:r w:rsidRPr="006A21DC">
        <w:rPr>
          <w:rFonts w:cs="Arial"/>
          <w:sz w:val="18"/>
          <w:szCs w:val="18"/>
        </w:rPr>
        <w:tab/>
      </w:r>
      <w:r w:rsidRPr="006A21DC">
        <w:rPr>
          <w:rFonts w:cs="Arial"/>
          <w:sz w:val="18"/>
          <w:szCs w:val="18"/>
        </w:rPr>
        <w:tab/>
        <w:t xml:space="preserve"> </w:t>
      </w:r>
      <w:r>
        <w:rPr>
          <w:rFonts w:cs="Arial"/>
          <w:sz w:val="18"/>
          <w:szCs w:val="18"/>
        </w:rPr>
        <w:t xml:space="preserve">    </w:t>
      </w:r>
      <w:r w:rsidRPr="006A21DC">
        <w:rPr>
          <w:rFonts w:cs="Arial"/>
          <w:sz w:val="18"/>
          <w:szCs w:val="18"/>
        </w:rPr>
        <w:t>....................................................................</w:t>
      </w:r>
    </w:p>
    <w:p w14:paraId="1776DCFE" w14:textId="77777777" w:rsidR="001A47F1" w:rsidRPr="006A21DC" w:rsidRDefault="001A47F1" w:rsidP="001A47F1">
      <w:pPr>
        <w:ind w:left="4248"/>
        <w:rPr>
          <w:rFonts w:cs="Arial"/>
          <w:sz w:val="18"/>
          <w:szCs w:val="18"/>
        </w:rPr>
      </w:pPr>
      <w:r w:rsidRPr="006A21DC">
        <w:rPr>
          <w:rFonts w:cs="Arial"/>
          <w:sz w:val="18"/>
          <w:szCs w:val="18"/>
        </w:rPr>
        <w:t xml:space="preserve">                                                podpis i pieczęć osoby/</w:t>
      </w:r>
      <w:proofErr w:type="spellStart"/>
      <w:r w:rsidRPr="006A21DC">
        <w:rPr>
          <w:rFonts w:cs="Arial"/>
          <w:sz w:val="18"/>
          <w:szCs w:val="18"/>
        </w:rPr>
        <w:t>ób</w:t>
      </w:r>
      <w:proofErr w:type="spellEnd"/>
      <w:r w:rsidRPr="006A21DC">
        <w:rPr>
          <w:rFonts w:cs="Arial"/>
          <w:sz w:val="18"/>
          <w:szCs w:val="18"/>
        </w:rPr>
        <w:t xml:space="preserve"> uprawnionej/</w:t>
      </w:r>
      <w:proofErr w:type="spellStart"/>
      <w:r w:rsidRPr="006A21DC">
        <w:rPr>
          <w:rFonts w:cs="Arial"/>
          <w:sz w:val="18"/>
          <w:szCs w:val="18"/>
        </w:rPr>
        <w:t>ych</w:t>
      </w:r>
      <w:proofErr w:type="spellEnd"/>
    </w:p>
    <w:p w14:paraId="4608B0F3" w14:textId="77777777" w:rsidR="001A47F1" w:rsidRPr="003B4E57" w:rsidRDefault="001A47F1" w:rsidP="001A47F1">
      <w:pPr>
        <w:ind w:left="1" w:firstLine="708"/>
        <w:rPr>
          <w:rFonts w:cs="Arial"/>
        </w:rPr>
      </w:pPr>
    </w:p>
    <w:p w14:paraId="5679285A" w14:textId="77777777" w:rsidR="001A47F1" w:rsidRPr="003B4E57" w:rsidRDefault="001A47F1" w:rsidP="001A47F1">
      <w:pPr>
        <w:ind w:left="4248"/>
        <w:rPr>
          <w:rFonts w:cs="Arial"/>
        </w:rPr>
      </w:pPr>
    </w:p>
    <w:p w14:paraId="010DE8E1" w14:textId="77777777" w:rsidR="001A47F1" w:rsidRPr="003B4E57" w:rsidRDefault="001A47F1" w:rsidP="001A47F1">
      <w:pPr>
        <w:rPr>
          <w:rFonts w:cs="Arial"/>
        </w:rPr>
      </w:pPr>
    </w:p>
    <w:p w14:paraId="6A9AEAE7" w14:textId="77777777" w:rsidR="001A47F1" w:rsidRPr="00FD5DA4" w:rsidRDefault="001A47F1" w:rsidP="00FD5DA4">
      <w:pPr>
        <w:tabs>
          <w:tab w:val="left" w:pos="1590"/>
        </w:tabs>
        <w:jc w:val="right"/>
        <w:rPr>
          <w:rFonts w:cs="Arial"/>
          <w:szCs w:val="22"/>
        </w:rPr>
      </w:pPr>
    </w:p>
    <w:sectPr w:rsidR="001A47F1" w:rsidRPr="00FD5DA4" w:rsidSect="00612697">
      <w:footerReference w:type="even" r:id="rId14"/>
      <w:footerReference w:type="default" r:id="rId15"/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22CF1" w14:textId="77777777" w:rsidR="00DE39DF" w:rsidRDefault="00DE39DF" w:rsidP="008645F8">
      <w:r>
        <w:separator/>
      </w:r>
    </w:p>
  </w:endnote>
  <w:endnote w:type="continuationSeparator" w:id="0">
    <w:p w14:paraId="268324B5" w14:textId="77777777" w:rsidR="00DE39DF" w:rsidRDefault="00DE39DF" w:rsidP="0086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A0230" w14:textId="77777777" w:rsidR="009B6DC1" w:rsidRDefault="009B6DC1" w:rsidP="00755E6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22F202" w14:textId="77777777" w:rsidR="009B6DC1" w:rsidRDefault="009B6D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4CD59" w14:textId="77777777" w:rsidR="009B6DC1" w:rsidRDefault="009B6DC1" w:rsidP="00755E6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001C0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B769709" w14:textId="77777777" w:rsidR="009B6DC1" w:rsidRDefault="009B6D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AB98C" w14:textId="77777777" w:rsidR="00DE39DF" w:rsidRDefault="00DE39DF" w:rsidP="008645F8">
      <w:r>
        <w:separator/>
      </w:r>
    </w:p>
  </w:footnote>
  <w:footnote w:type="continuationSeparator" w:id="0">
    <w:p w14:paraId="2A21A55C" w14:textId="77777777" w:rsidR="00DE39DF" w:rsidRDefault="00DE39DF" w:rsidP="008645F8">
      <w:r>
        <w:continuationSeparator/>
      </w:r>
    </w:p>
  </w:footnote>
  <w:footnote w:id="1">
    <w:p w14:paraId="218D827C" w14:textId="77777777" w:rsidR="00BF66B3" w:rsidRDefault="00BF66B3" w:rsidP="00BF66B3">
      <w:pPr>
        <w:pStyle w:val="Tekstprzypisudolnego"/>
      </w:pPr>
      <w:r>
        <w:rPr>
          <w:rStyle w:val="Odwoanieprzypisudolnego"/>
        </w:rPr>
        <w:footnoteRef/>
      </w:r>
      <w:r>
        <w:t xml:space="preserve"> Proszę podać kwotę do dwóch miejsc po przecink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1EFA"/>
    <w:multiLevelType w:val="hybridMultilevel"/>
    <w:tmpl w:val="355458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1A6B"/>
    <w:multiLevelType w:val="hybridMultilevel"/>
    <w:tmpl w:val="E47C09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873579"/>
    <w:multiLevelType w:val="hybridMultilevel"/>
    <w:tmpl w:val="46A0C7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03FE1"/>
    <w:multiLevelType w:val="hybridMultilevel"/>
    <w:tmpl w:val="E4E60E92"/>
    <w:lvl w:ilvl="0" w:tplc="04150011">
      <w:start w:val="1"/>
      <w:numFmt w:val="decimal"/>
      <w:lvlText w:val="%1)"/>
      <w:lvlJc w:val="left"/>
      <w:pPr>
        <w:ind w:left="959" w:hanging="360"/>
      </w:p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4" w15:restartNumberingAfterBreak="0">
    <w:nsid w:val="1F653030"/>
    <w:multiLevelType w:val="hybridMultilevel"/>
    <w:tmpl w:val="C50CFA0E"/>
    <w:lvl w:ilvl="0" w:tplc="517216C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A39D4"/>
    <w:multiLevelType w:val="hybridMultilevel"/>
    <w:tmpl w:val="16E230CA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643108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26D31F80"/>
    <w:multiLevelType w:val="hybridMultilevel"/>
    <w:tmpl w:val="E4E60E92"/>
    <w:lvl w:ilvl="0" w:tplc="04150011">
      <w:start w:val="1"/>
      <w:numFmt w:val="decimal"/>
      <w:lvlText w:val="%1)"/>
      <w:lvlJc w:val="left"/>
      <w:pPr>
        <w:ind w:left="959" w:hanging="360"/>
      </w:p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8" w15:restartNumberingAfterBreak="0">
    <w:nsid w:val="36767AC3"/>
    <w:multiLevelType w:val="hybridMultilevel"/>
    <w:tmpl w:val="15D4E8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715C3"/>
    <w:multiLevelType w:val="hybridMultilevel"/>
    <w:tmpl w:val="27625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77FD1"/>
    <w:multiLevelType w:val="hybridMultilevel"/>
    <w:tmpl w:val="7E5C0A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A6EE7"/>
    <w:multiLevelType w:val="hybridMultilevel"/>
    <w:tmpl w:val="2E76F0E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5484B"/>
    <w:multiLevelType w:val="hybridMultilevel"/>
    <w:tmpl w:val="6A280B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EF10B0"/>
    <w:multiLevelType w:val="hybridMultilevel"/>
    <w:tmpl w:val="217E2E9A"/>
    <w:lvl w:ilvl="0" w:tplc="CFE650A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1B518E4"/>
    <w:multiLevelType w:val="hybridMultilevel"/>
    <w:tmpl w:val="40DE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12E9C"/>
    <w:multiLevelType w:val="hybridMultilevel"/>
    <w:tmpl w:val="84B469D8"/>
    <w:lvl w:ilvl="0" w:tplc="96EA1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C7CC3"/>
    <w:multiLevelType w:val="hybridMultilevel"/>
    <w:tmpl w:val="31B66B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C065F3E"/>
    <w:multiLevelType w:val="hybridMultilevel"/>
    <w:tmpl w:val="3CCA7D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D5331"/>
    <w:multiLevelType w:val="hybridMultilevel"/>
    <w:tmpl w:val="A53447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C40CB"/>
    <w:multiLevelType w:val="hybridMultilevel"/>
    <w:tmpl w:val="BFE686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25B31"/>
    <w:multiLevelType w:val="hybridMultilevel"/>
    <w:tmpl w:val="61A462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7789224E"/>
    <w:multiLevelType w:val="hybridMultilevel"/>
    <w:tmpl w:val="87EC05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D64FC"/>
    <w:multiLevelType w:val="hybridMultilevel"/>
    <w:tmpl w:val="3B3830B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6C2030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0B214F"/>
    <w:multiLevelType w:val="hybridMultilevel"/>
    <w:tmpl w:val="E4E60E92"/>
    <w:lvl w:ilvl="0" w:tplc="04150011">
      <w:start w:val="1"/>
      <w:numFmt w:val="decimal"/>
      <w:lvlText w:val="%1)"/>
      <w:lvlJc w:val="left"/>
      <w:pPr>
        <w:ind w:left="959" w:hanging="360"/>
      </w:p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13"/>
  </w:num>
  <w:num w:numId="5">
    <w:abstractNumId w:val="22"/>
  </w:num>
  <w:num w:numId="6">
    <w:abstractNumId w:val="4"/>
  </w:num>
  <w:num w:numId="7">
    <w:abstractNumId w:val="17"/>
  </w:num>
  <w:num w:numId="8">
    <w:abstractNumId w:val="5"/>
  </w:num>
  <w:num w:numId="9">
    <w:abstractNumId w:val="14"/>
  </w:num>
  <w:num w:numId="10">
    <w:abstractNumId w:val="19"/>
  </w:num>
  <w:num w:numId="11">
    <w:abstractNumId w:val="21"/>
  </w:num>
  <w:num w:numId="12">
    <w:abstractNumId w:val="2"/>
  </w:num>
  <w:num w:numId="13">
    <w:abstractNumId w:val="10"/>
  </w:num>
  <w:num w:numId="14">
    <w:abstractNumId w:val="9"/>
  </w:num>
  <w:num w:numId="15">
    <w:abstractNumId w:val="18"/>
  </w:num>
  <w:num w:numId="16">
    <w:abstractNumId w:val="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7">
    <w:abstractNumId w:val="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8">
    <w:abstractNumId w:val="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9">
    <w:abstractNumId w:val="20"/>
  </w:num>
  <w:num w:numId="20">
    <w:abstractNumId w:val="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7"/>
  </w:num>
  <w:num w:numId="24">
    <w:abstractNumId w:val="23"/>
  </w:num>
  <w:num w:numId="25">
    <w:abstractNumId w:val="3"/>
  </w:num>
  <w:num w:numId="26">
    <w:abstractNumId w:val="0"/>
  </w:num>
  <w:num w:numId="27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iński Marcin">
    <w15:presenceInfo w15:providerId="AD" w15:userId="S-1-5-21-1385659239-949102547-469644761-109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5F8"/>
    <w:rsid w:val="00004426"/>
    <w:rsid w:val="00004805"/>
    <w:rsid w:val="0001412C"/>
    <w:rsid w:val="00017C78"/>
    <w:rsid w:val="000261C8"/>
    <w:rsid w:val="00026C85"/>
    <w:rsid w:val="00026FF5"/>
    <w:rsid w:val="0002770E"/>
    <w:rsid w:val="0003178D"/>
    <w:rsid w:val="00032A67"/>
    <w:rsid w:val="0003427B"/>
    <w:rsid w:val="00035267"/>
    <w:rsid w:val="00037190"/>
    <w:rsid w:val="00040E8F"/>
    <w:rsid w:val="0004106B"/>
    <w:rsid w:val="00042C63"/>
    <w:rsid w:val="0005412E"/>
    <w:rsid w:val="00057124"/>
    <w:rsid w:val="00060B1F"/>
    <w:rsid w:val="0006201E"/>
    <w:rsid w:val="00062B62"/>
    <w:rsid w:val="00064BCE"/>
    <w:rsid w:val="00065D78"/>
    <w:rsid w:val="00067394"/>
    <w:rsid w:val="000675E9"/>
    <w:rsid w:val="00071055"/>
    <w:rsid w:val="00073352"/>
    <w:rsid w:val="00076EA5"/>
    <w:rsid w:val="00077B34"/>
    <w:rsid w:val="00081AB6"/>
    <w:rsid w:val="00090FA7"/>
    <w:rsid w:val="00092880"/>
    <w:rsid w:val="00094DEB"/>
    <w:rsid w:val="00096960"/>
    <w:rsid w:val="00097106"/>
    <w:rsid w:val="000A04B4"/>
    <w:rsid w:val="000A2919"/>
    <w:rsid w:val="000C15D5"/>
    <w:rsid w:val="000C19C4"/>
    <w:rsid w:val="000C1BB5"/>
    <w:rsid w:val="000C7544"/>
    <w:rsid w:val="000D0051"/>
    <w:rsid w:val="000D08C8"/>
    <w:rsid w:val="000E567D"/>
    <w:rsid w:val="000F429D"/>
    <w:rsid w:val="000F707A"/>
    <w:rsid w:val="001027DD"/>
    <w:rsid w:val="00107410"/>
    <w:rsid w:val="001074E7"/>
    <w:rsid w:val="00114708"/>
    <w:rsid w:val="00115FB2"/>
    <w:rsid w:val="001206B4"/>
    <w:rsid w:val="00127C4C"/>
    <w:rsid w:val="00130ED5"/>
    <w:rsid w:val="00131985"/>
    <w:rsid w:val="00132716"/>
    <w:rsid w:val="001333E6"/>
    <w:rsid w:val="00135FC4"/>
    <w:rsid w:val="00136128"/>
    <w:rsid w:val="00137667"/>
    <w:rsid w:val="001427E5"/>
    <w:rsid w:val="00143621"/>
    <w:rsid w:val="00143C82"/>
    <w:rsid w:val="001541E6"/>
    <w:rsid w:val="00156B53"/>
    <w:rsid w:val="00157309"/>
    <w:rsid w:val="001576FC"/>
    <w:rsid w:val="00160BEC"/>
    <w:rsid w:val="001612A8"/>
    <w:rsid w:val="001678F8"/>
    <w:rsid w:val="00170FED"/>
    <w:rsid w:val="00171BA2"/>
    <w:rsid w:val="00174483"/>
    <w:rsid w:val="00175A6B"/>
    <w:rsid w:val="0018154B"/>
    <w:rsid w:val="001828F4"/>
    <w:rsid w:val="00182B5E"/>
    <w:rsid w:val="00182FC8"/>
    <w:rsid w:val="0018404F"/>
    <w:rsid w:val="001875D1"/>
    <w:rsid w:val="00187F33"/>
    <w:rsid w:val="00192798"/>
    <w:rsid w:val="001A317E"/>
    <w:rsid w:val="001A47F1"/>
    <w:rsid w:val="001A661A"/>
    <w:rsid w:val="001A7E9D"/>
    <w:rsid w:val="001B0FF7"/>
    <w:rsid w:val="001B274E"/>
    <w:rsid w:val="001B34C4"/>
    <w:rsid w:val="001B4BAA"/>
    <w:rsid w:val="001B60F5"/>
    <w:rsid w:val="001C07AC"/>
    <w:rsid w:val="001C5C9C"/>
    <w:rsid w:val="001D48D1"/>
    <w:rsid w:val="001E18D3"/>
    <w:rsid w:val="001E4012"/>
    <w:rsid w:val="001E5EF0"/>
    <w:rsid w:val="001F11D8"/>
    <w:rsid w:val="001F5605"/>
    <w:rsid w:val="0020082E"/>
    <w:rsid w:val="002031F9"/>
    <w:rsid w:val="0020440E"/>
    <w:rsid w:val="00206B83"/>
    <w:rsid w:val="00211856"/>
    <w:rsid w:val="0022000D"/>
    <w:rsid w:val="002220B9"/>
    <w:rsid w:val="0022243A"/>
    <w:rsid w:val="00230335"/>
    <w:rsid w:val="002306DF"/>
    <w:rsid w:val="00232069"/>
    <w:rsid w:val="002324CC"/>
    <w:rsid w:val="00245B47"/>
    <w:rsid w:val="002469EE"/>
    <w:rsid w:val="00246AF4"/>
    <w:rsid w:val="00251D3B"/>
    <w:rsid w:val="00261859"/>
    <w:rsid w:val="002639A6"/>
    <w:rsid w:val="00270FE9"/>
    <w:rsid w:val="002839E1"/>
    <w:rsid w:val="002850B9"/>
    <w:rsid w:val="00287655"/>
    <w:rsid w:val="00290086"/>
    <w:rsid w:val="0029377F"/>
    <w:rsid w:val="00295FC2"/>
    <w:rsid w:val="00296240"/>
    <w:rsid w:val="0029788C"/>
    <w:rsid w:val="002A1C49"/>
    <w:rsid w:val="002A4B0E"/>
    <w:rsid w:val="002B0D07"/>
    <w:rsid w:val="002B179B"/>
    <w:rsid w:val="002B1E2F"/>
    <w:rsid w:val="002B33DF"/>
    <w:rsid w:val="002B5CA3"/>
    <w:rsid w:val="002B7E1B"/>
    <w:rsid w:val="002C555A"/>
    <w:rsid w:val="002C6029"/>
    <w:rsid w:val="002C6B6B"/>
    <w:rsid w:val="002D10EA"/>
    <w:rsid w:val="002D4950"/>
    <w:rsid w:val="002E1E02"/>
    <w:rsid w:val="002E3518"/>
    <w:rsid w:val="002E42A7"/>
    <w:rsid w:val="002E747F"/>
    <w:rsid w:val="002F0BB0"/>
    <w:rsid w:val="002F143C"/>
    <w:rsid w:val="002F1717"/>
    <w:rsid w:val="002F1B1B"/>
    <w:rsid w:val="002F3260"/>
    <w:rsid w:val="002F430B"/>
    <w:rsid w:val="002F44CD"/>
    <w:rsid w:val="00301690"/>
    <w:rsid w:val="00303466"/>
    <w:rsid w:val="0030484A"/>
    <w:rsid w:val="00305189"/>
    <w:rsid w:val="00313F9F"/>
    <w:rsid w:val="00316C2F"/>
    <w:rsid w:val="00316EEB"/>
    <w:rsid w:val="00321089"/>
    <w:rsid w:val="00321978"/>
    <w:rsid w:val="003275E4"/>
    <w:rsid w:val="00327FEB"/>
    <w:rsid w:val="00330D87"/>
    <w:rsid w:val="00333B60"/>
    <w:rsid w:val="00333EE0"/>
    <w:rsid w:val="00340513"/>
    <w:rsid w:val="00343BE4"/>
    <w:rsid w:val="00346B62"/>
    <w:rsid w:val="0035242D"/>
    <w:rsid w:val="00354C48"/>
    <w:rsid w:val="003563A4"/>
    <w:rsid w:val="0035651A"/>
    <w:rsid w:val="00370FD2"/>
    <w:rsid w:val="003745FE"/>
    <w:rsid w:val="00380231"/>
    <w:rsid w:val="003831BA"/>
    <w:rsid w:val="003834A7"/>
    <w:rsid w:val="00383FE6"/>
    <w:rsid w:val="003842B6"/>
    <w:rsid w:val="00392CDF"/>
    <w:rsid w:val="00396531"/>
    <w:rsid w:val="003A2404"/>
    <w:rsid w:val="003A37E2"/>
    <w:rsid w:val="003A4CB7"/>
    <w:rsid w:val="003A5C83"/>
    <w:rsid w:val="003B6A58"/>
    <w:rsid w:val="003C31A7"/>
    <w:rsid w:val="003C6929"/>
    <w:rsid w:val="003C6F43"/>
    <w:rsid w:val="003C7E83"/>
    <w:rsid w:val="003D6A7B"/>
    <w:rsid w:val="003E3F49"/>
    <w:rsid w:val="003E5E87"/>
    <w:rsid w:val="003F330D"/>
    <w:rsid w:val="003F69E2"/>
    <w:rsid w:val="00402B42"/>
    <w:rsid w:val="00404994"/>
    <w:rsid w:val="00406AAB"/>
    <w:rsid w:val="004119E0"/>
    <w:rsid w:val="00414198"/>
    <w:rsid w:val="00422F3C"/>
    <w:rsid w:val="0043243E"/>
    <w:rsid w:val="0043481A"/>
    <w:rsid w:val="0043674A"/>
    <w:rsid w:val="00441DA7"/>
    <w:rsid w:val="0044273E"/>
    <w:rsid w:val="00442A00"/>
    <w:rsid w:val="00443656"/>
    <w:rsid w:val="00455965"/>
    <w:rsid w:val="00460809"/>
    <w:rsid w:val="004632E0"/>
    <w:rsid w:val="00464CF4"/>
    <w:rsid w:val="00465E85"/>
    <w:rsid w:val="00466D1D"/>
    <w:rsid w:val="004709AA"/>
    <w:rsid w:val="00471CF7"/>
    <w:rsid w:val="0047333A"/>
    <w:rsid w:val="004770DE"/>
    <w:rsid w:val="00477593"/>
    <w:rsid w:val="00480943"/>
    <w:rsid w:val="00481373"/>
    <w:rsid w:val="00487142"/>
    <w:rsid w:val="00487A2F"/>
    <w:rsid w:val="00491C89"/>
    <w:rsid w:val="004920AC"/>
    <w:rsid w:val="00493688"/>
    <w:rsid w:val="004947C1"/>
    <w:rsid w:val="004951DD"/>
    <w:rsid w:val="004A0A65"/>
    <w:rsid w:val="004A1854"/>
    <w:rsid w:val="004A2065"/>
    <w:rsid w:val="004A3438"/>
    <w:rsid w:val="004B4F00"/>
    <w:rsid w:val="004C6806"/>
    <w:rsid w:val="004D0B4A"/>
    <w:rsid w:val="004E443E"/>
    <w:rsid w:val="004E6A21"/>
    <w:rsid w:val="004E6F54"/>
    <w:rsid w:val="004E76DB"/>
    <w:rsid w:val="0050100A"/>
    <w:rsid w:val="0050110D"/>
    <w:rsid w:val="00502C21"/>
    <w:rsid w:val="005035A1"/>
    <w:rsid w:val="005046FD"/>
    <w:rsid w:val="00504E5F"/>
    <w:rsid w:val="00507A55"/>
    <w:rsid w:val="00515A43"/>
    <w:rsid w:val="00517F3E"/>
    <w:rsid w:val="00532407"/>
    <w:rsid w:val="005327CC"/>
    <w:rsid w:val="00541488"/>
    <w:rsid w:val="00542754"/>
    <w:rsid w:val="00550885"/>
    <w:rsid w:val="005547C9"/>
    <w:rsid w:val="00554A23"/>
    <w:rsid w:val="00561A1E"/>
    <w:rsid w:val="00564CD9"/>
    <w:rsid w:val="0057749B"/>
    <w:rsid w:val="00580423"/>
    <w:rsid w:val="00580ADB"/>
    <w:rsid w:val="00582CED"/>
    <w:rsid w:val="00584C0F"/>
    <w:rsid w:val="005850A4"/>
    <w:rsid w:val="0058628F"/>
    <w:rsid w:val="00590420"/>
    <w:rsid w:val="00594853"/>
    <w:rsid w:val="005970BF"/>
    <w:rsid w:val="005A01A7"/>
    <w:rsid w:val="005A2760"/>
    <w:rsid w:val="005C6675"/>
    <w:rsid w:val="005E0D39"/>
    <w:rsid w:val="005E335F"/>
    <w:rsid w:val="005E4D33"/>
    <w:rsid w:val="005F38F5"/>
    <w:rsid w:val="005F6B38"/>
    <w:rsid w:val="0060161C"/>
    <w:rsid w:val="00603CD9"/>
    <w:rsid w:val="00604D35"/>
    <w:rsid w:val="006125C0"/>
    <w:rsid w:val="00612697"/>
    <w:rsid w:val="0061283D"/>
    <w:rsid w:val="00617CC8"/>
    <w:rsid w:val="006203D3"/>
    <w:rsid w:val="00624802"/>
    <w:rsid w:val="006277A5"/>
    <w:rsid w:val="006422DB"/>
    <w:rsid w:val="00651771"/>
    <w:rsid w:val="00654035"/>
    <w:rsid w:val="0065465A"/>
    <w:rsid w:val="00660EB7"/>
    <w:rsid w:val="0066219F"/>
    <w:rsid w:val="006632A8"/>
    <w:rsid w:val="00670406"/>
    <w:rsid w:val="00677C22"/>
    <w:rsid w:val="006807FA"/>
    <w:rsid w:val="0068102D"/>
    <w:rsid w:val="00691F1D"/>
    <w:rsid w:val="006973C1"/>
    <w:rsid w:val="006A05A6"/>
    <w:rsid w:val="006A2A27"/>
    <w:rsid w:val="006A5B79"/>
    <w:rsid w:val="006B55C3"/>
    <w:rsid w:val="006C08D2"/>
    <w:rsid w:val="006C2153"/>
    <w:rsid w:val="006D0B3F"/>
    <w:rsid w:val="006D42F2"/>
    <w:rsid w:val="006E3D22"/>
    <w:rsid w:val="006E7B73"/>
    <w:rsid w:val="006F148D"/>
    <w:rsid w:val="006F225C"/>
    <w:rsid w:val="006F40EE"/>
    <w:rsid w:val="006F5109"/>
    <w:rsid w:val="007001C0"/>
    <w:rsid w:val="007058EE"/>
    <w:rsid w:val="007069A7"/>
    <w:rsid w:val="00710DD9"/>
    <w:rsid w:val="00714448"/>
    <w:rsid w:val="00721534"/>
    <w:rsid w:val="007215E4"/>
    <w:rsid w:val="00721D78"/>
    <w:rsid w:val="00722553"/>
    <w:rsid w:val="00722A35"/>
    <w:rsid w:val="00724F07"/>
    <w:rsid w:val="007277D4"/>
    <w:rsid w:val="00741063"/>
    <w:rsid w:val="00743362"/>
    <w:rsid w:val="00755E6C"/>
    <w:rsid w:val="0076066C"/>
    <w:rsid w:val="00761734"/>
    <w:rsid w:val="00762C1C"/>
    <w:rsid w:val="00764678"/>
    <w:rsid w:val="00767941"/>
    <w:rsid w:val="00777113"/>
    <w:rsid w:val="007866CA"/>
    <w:rsid w:val="007913A8"/>
    <w:rsid w:val="00792096"/>
    <w:rsid w:val="007968F5"/>
    <w:rsid w:val="007A2022"/>
    <w:rsid w:val="007A52A7"/>
    <w:rsid w:val="007A5751"/>
    <w:rsid w:val="007A63E0"/>
    <w:rsid w:val="007A6D40"/>
    <w:rsid w:val="007A76AA"/>
    <w:rsid w:val="007B4295"/>
    <w:rsid w:val="007C0150"/>
    <w:rsid w:val="007C11DB"/>
    <w:rsid w:val="007D5FF1"/>
    <w:rsid w:val="007E0360"/>
    <w:rsid w:val="007E5D6E"/>
    <w:rsid w:val="007E7E39"/>
    <w:rsid w:val="007F00E2"/>
    <w:rsid w:val="008016B5"/>
    <w:rsid w:val="00802E6E"/>
    <w:rsid w:val="00803F1F"/>
    <w:rsid w:val="00806393"/>
    <w:rsid w:val="00806A85"/>
    <w:rsid w:val="00810533"/>
    <w:rsid w:val="008125EA"/>
    <w:rsid w:val="00813469"/>
    <w:rsid w:val="00814F17"/>
    <w:rsid w:val="00820C67"/>
    <w:rsid w:val="00830CEB"/>
    <w:rsid w:val="00831EBC"/>
    <w:rsid w:val="008372BA"/>
    <w:rsid w:val="008423AA"/>
    <w:rsid w:val="00844140"/>
    <w:rsid w:val="00845683"/>
    <w:rsid w:val="00855525"/>
    <w:rsid w:val="00861113"/>
    <w:rsid w:val="00861A97"/>
    <w:rsid w:val="008645F8"/>
    <w:rsid w:val="00865A84"/>
    <w:rsid w:val="008671FD"/>
    <w:rsid w:val="00880CDE"/>
    <w:rsid w:val="00882E29"/>
    <w:rsid w:val="00882EFF"/>
    <w:rsid w:val="00887821"/>
    <w:rsid w:val="008A35C6"/>
    <w:rsid w:val="008A36FB"/>
    <w:rsid w:val="008A5AA7"/>
    <w:rsid w:val="008A7B61"/>
    <w:rsid w:val="008B2B85"/>
    <w:rsid w:val="008B65E9"/>
    <w:rsid w:val="008C014D"/>
    <w:rsid w:val="008C481B"/>
    <w:rsid w:val="008D59A1"/>
    <w:rsid w:val="008E123B"/>
    <w:rsid w:val="008E4EE0"/>
    <w:rsid w:val="008E73D3"/>
    <w:rsid w:val="008F3D40"/>
    <w:rsid w:val="008F671F"/>
    <w:rsid w:val="009010A2"/>
    <w:rsid w:val="00902386"/>
    <w:rsid w:val="009062B4"/>
    <w:rsid w:val="009117B3"/>
    <w:rsid w:val="009156E8"/>
    <w:rsid w:val="009160F5"/>
    <w:rsid w:val="00917BA1"/>
    <w:rsid w:val="00926F65"/>
    <w:rsid w:val="0092717B"/>
    <w:rsid w:val="00933094"/>
    <w:rsid w:val="009356EB"/>
    <w:rsid w:val="00945DCD"/>
    <w:rsid w:val="0095007F"/>
    <w:rsid w:val="009627B5"/>
    <w:rsid w:val="0097131D"/>
    <w:rsid w:val="00974FC4"/>
    <w:rsid w:val="00980111"/>
    <w:rsid w:val="0099214E"/>
    <w:rsid w:val="0099405C"/>
    <w:rsid w:val="00995037"/>
    <w:rsid w:val="009963C3"/>
    <w:rsid w:val="009A7413"/>
    <w:rsid w:val="009B0504"/>
    <w:rsid w:val="009B6DC1"/>
    <w:rsid w:val="009B785A"/>
    <w:rsid w:val="009C4B02"/>
    <w:rsid w:val="009C7642"/>
    <w:rsid w:val="009D1579"/>
    <w:rsid w:val="009D15D8"/>
    <w:rsid w:val="009D6354"/>
    <w:rsid w:val="009D6841"/>
    <w:rsid w:val="009E27A0"/>
    <w:rsid w:val="009E5EA1"/>
    <w:rsid w:val="009F0C87"/>
    <w:rsid w:val="009F484E"/>
    <w:rsid w:val="009F7C53"/>
    <w:rsid w:val="00A02534"/>
    <w:rsid w:val="00A06795"/>
    <w:rsid w:val="00A07694"/>
    <w:rsid w:val="00A148A7"/>
    <w:rsid w:val="00A151DA"/>
    <w:rsid w:val="00A154BB"/>
    <w:rsid w:val="00A24C49"/>
    <w:rsid w:val="00A327BF"/>
    <w:rsid w:val="00A33BFD"/>
    <w:rsid w:val="00A421A5"/>
    <w:rsid w:val="00A57632"/>
    <w:rsid w:val="00A60ACE"/>
    <w:rsid w:val="00A651E0"/>
    <w:rsid w:val="00A67AA0"/>
    <w:rsid w:val="00A67AE4"/>
    <w:rsid w:val="00A74823"/>
    <w:rsid w:val="00A756ED"/>
    <w:rsid w:val="00A822A3"/>
    <w:rsid w:val="00A8299C"/>
    <w:rsid w:val="00A830BB"/>
    <w:rsid w:val="00A84FEB"/>
    <w:rsid w:val="00A90303"/>
    <w:rsid w:val="00A94170"/>
    <w:rsid w:val="00A94F2E"/>
    <w:rsid w:val="00A96261"/>
    <w:rsid w:val="00AA1057"/>
    <w:rsid w:val="00AA515E"/>
    <w:rsid w:val="00AB3B55"/>
    <w:rsid w:val="00AC2224"/>
    <w:rsid w:val="00AC2A1E"/>
    <w:rsid w:val="00AC4018"/>
    <w:rsid w:val="00AC46C5"/>
    <w:rsid w:val="00AD435A"/>
    <w:rsid w:val="00AD6031"/>
    <w:rsid w:val="00AE067B"/>
    <w:rsid w:val="00AE1228"/>
    <w:rsid w:val="00AE2583"/>
    <w:rsid w:val="00AE28EA"/>
    <w:rsid w:val="00AE4984"/>
    <w:rsid w:val="00AE59E3"/>
    <w:rsid w:val="00AE7F38"/>
    <w:rsid w:val="00B02B99"/>
    <w:rsid w:val="00B0398E"/>
    <w:rsid w:val="00B05F79"/>
    <w:rsid w:val="00B074FE"/>
    <w:rsid w:val="00B13F06"/>
    <w:rsid w:val="00B17C82"/>
    <w:rsid w:val="00B33680"/>
    <w:rsid w:val="00B33B3E"/>
    <w:rsid w:val="00B34671"/>
    <w:rsid w:val="00B349A5"/>
    <w:rsid w:val="00B35AF0"/>
    <w:rsid w:val="00B36CF1"/>
    <w:rsid w:val="00B41055"/>
    <w:rsid w:val="00B43207"/>
    <w:rsid w:val="00B43A1C"/>
    <w:rsid w:val="00B470A8"/>
    <w:rsid w:val="00B506C7"/>
    <w:rsid w:val="00B517D7"/>
    <w:rsid w:val="00B525DB"/>
    <w:rsid w:val="00B608E6"/>
    <w:rsid w:val="00B6499E"/>
    <w:rsid w:val="00B71699"/>
    <w:rsid w:val="00B76413"/>
    <w:rsid w:val="00B81BDD"/>
    <w:rsid w:val="00B85E74"/>
    <w:rsid w:val="00B91FEB"/>
    <w:rsid w:val="00B935C4"/>
    <w:rsid w:val="00B9570D"/>
    <w:rsid w:val="00B97A60"/>
    <w:rsid w:val="00BA1F5F"/>
    <w:rsid w:val="00BB0EB4"/>
    <w:rsid w:val="00BB1152"/>
    <w:rsid w:val="00BC3C24"/>
    <w:rsid w:val="00BD1B35"/>
    <w:rsid w:val="00BD4C8B"/>
    <w:rsid w:val="00BD74F3"/>
    <w:rsid w:val="00BE00B7"/>
    <w:rsid w:val="00BE0260"/>
    <w:rsid w:val="00BE1D46"/>
    <w:rsid w:val="00BE3889"/>
    <w:rsid w:val="00BE5136"/>
    <w:rsid w:val="00BF5946"/>
    <w:rsid w:val="00BF66B3"/>
    <w:rsid w:val="00BF6806"/>
    <w:rsid w:val="00C00E81"/>
    <w:rsid w:val="00C041FA"/>
    <w:rsid w:val="00C041FB"/>
    <w:rsid w:val="00C12705"/>
    <w:rsid w:val="00C129AF"/>
    <w:rsid w:val="00C1363E"/>
    <w:rsid w:val="00C244ED"/>
    <w:rsid w:val="00C26C50"/>
    <w:rsid w:val="00C55DB0"/>
    <w:rsid w:val="00C62867"/>
    <w:rsid w:val="00C62950"/>
    <w:rsid w:val="00C654BA"/>
    <w:rsid w:val="00C66DB4"/>
    <w:rsid w:val="00C71B9A"/>
    <w:rsid w:val="00C71E34"/>
    <w:rsid w:val="00C755C8"/>
    <w:rsid w:val="00C76999"/>
    <w:rsid w:val="00C92F1D"/>
    <w:rsid w:val="00C9306C"/>
    <w:rsid w:val="00C93963"/>
    <w:rsid w:val="00CA3E1A"/>
    <w:rsid w:val="00CB241F"/>
    <w:rsid w:val="00CC2728"/>
    <w:rsid w:val="00CC3F72"/>
    <w:rsid w:val="00CC463E"/>
    <w:rsid w:val="00CC481F"/>
    <w:rsid w:val="00CD28EB"/>
    <w:rsid w:val="00CD4590"/>
    <w:rsid w:val="00CE01C3"/>
    <w:rsid w:val="00CE46B3"/>
    <w:rsid w:val="00CF0572"/>
    <w:rsid w:val="00CF2C90"/>
    <w:rsid w:val="00CF5010"/>
    <w:rsid w:val="00CF6CB7"/>
    <w:rsid w:val="00D035B3"/>
    <w:rsid w:val="00D10268"/>
    <w:rsid w:val="00D20C40"/>
    <w:rsid w:val="00D21C7A"/>
    <w:rsid w:val="00D2721F"/>
    <w:rsid w:val="00D35445"/>
    <w:rsid w:val="00D461E0"/>
    <w:rsid w:val="00D53251"/>
    <w:rsid w:val="00D535B4"/>
    <w:rsid w:val="00D57CEC"/>
    <w:rsid w:val="00D57F91"/>
    <w:rsid w:val="00D613D7"/>
    <w:rsid w:val="00D6248C"/>
    <w:rsid w:val="00D70478"/>
    <w:rsid w:val="00D71AFB"/>
    <w:rsid w:val="00D81F3B"/>
    <w:rsid w:val="00D833AC"/>
    <w:rsid w:val="00D91279"/>
    <w:rsid w:val="00D9283C"/>
    <w:rsid w:val="00D930A2"/>
    <w:rsid w:val="00DA43B5"/>
    <w:rsid w:val="00DA5F04"/>
    <w:rsid w:val="00DA69C5"/>
    <w:rsid w:val="00DA7A8B"/>
    <w:rsid w:val="00DB4C90"/>
    <w:rsid w:val="00DB5005"/>
    <w:rsid w:val="00DB7727"/>
    <w:rsid w:val="00DC1B8C"/>
    <w:rsid w:val="00DC48BD"/>
    <w:rsid w:val="00DC579E"/>
    <w:rsid w:val="00DD1708"/>
    <w:rsid w:val="00DD2DD5"/>
    <w:rsid w:val="00DD6845"/>
    <w:rsid w:val="00DD77E8"/>
    <w:rsid w:val="00DE0D23"/>
    <w:rsid w:val="00DE1D51"/>
    <w:rsid w:val="00DE39DF"/>
    <w:rsid w:val="00DF166E"/>
    <w:rsid w:val="00DF49B0"/>
    <w:rsid w:val="00DF5295"/>
    <w:rsid w:val="00DF7F2D"/>
    <w:rsid w:val="00E037AA"/>
    <w:rsid w:val="00E038F9"/>
    <w:rsid w:val="00E12C32"/>
    <w:rsid w:val="00E23A50"/>
    <w:rsid w:val="00E24572"/>
    <w:rsid w:val="00E25310"/>
    <w:rsid w:val="00E3558B"/>
    <w:rsid w:val="00E37502"/>
    <w:rsid w:val="00E40054"/>
    <w:rsid w:val="00E44EB3"/>
    <w:rsid w:val="00E555F7"/>
    <w:rsid w:val="00E562D7"/>
    <w:rsid w:val="00E56AAD"/>
    <w:rsid w:val="00E61207"/>
    <w:rsid w:val="00E70C04"/>
    <w:rsid w:val="00E7145A"/>
    <w:rsid w:val="00E729DE"/>
    <w:rsid w:val="00E73CEA"/>
    <w:rsid w:val="00E75630"/>
    <w:rsid w:val="00E826C7"/>
    <w:rsid w:val="00E86B9F"/>
    <w:rsid w:val="00E90A0D"/>
    <w:rsid w:val="00E9149F"/>
    <w:rsid w:val="00E9314C"/>
    <w:rsid w:val="00EA511B"/>
    <w:rsid w:val="00EA70BA"/>
    <w:rsid w:val="00EB508F"/>
    <w:rsid w:val="00EB5FF5"/>
    <w:rsid w:val="00EB6111"/>
    <w:rsid w:val="00EC2056"/>
    <w:rsid w:val="00EC5446"/>
    <w:rsid w:val="00ED0ED9"/>
    <w:rsid w:val="00ED4BCC"/>
    <w:rsid w:val="00EE59EC"/>
    <w:rsid w:val="00EE5EE7"/>
    <w:rsid w:val="00EE7A35"/>
    <w:rsid w:val="00EF2969"/>
    <w:rsid w:val="00EF3333"/>
    <w:rsid w:val="00F05CDC"/>
    <w:rsid w:val="00F100A9"/>
    <w:rsid w:val="00F234B8"/>
    <w:rsid w:val="00F246EF"/>
    <w:rsid w:val="00F2566A"/>
    <w:rsid w:val="00F33302"/>
    <w:rsid w:val="00F3735E"/>
    <w:rsid w:val="00F40069"/>
    <w:rsid w:val="00F43356"/>
    <w:rsid w:val="00F4375E"/>
    <w:rsid w:val="00F44D21"/>
    <w:rsid w:val="00F45486"/>
    <w:rsid w:val="00F50687"/>
    <w:rsid w:val="00F54196"/>
    <w:rsid w:val="00F553D8"/>
    <w:rsid w:val="00F56B2F"/>
    <w:rsid w:val="00F60BE9"/>
    <w:rsid w:val="00F61411"/>
    <w:rsid w:val="00F64AC4"/>
    <w:rsid w:val="00F658A5"/>
    <w:rsid w:val="00F703E0"/>
    <w:rsid w:val="00F72411"/>
    <w:rsid w:val="00F83908"/>
    <w:rsid w:val="00F85913"/>
    <w:rsid w:val="00F90739"/>
    <w:rsid w:val="00F9281D"/>
    <w:rsid w:val="00FA114F"/>
    <w:rsid w:val="00FA7350"/>
    <w:rsid w:val="00FA7503"/>
    <w:rsid w:val="00FB0969"/>
    <w:rsid w:val="00FB11F9"/>
    <w:rsid w:val="00FB18C6"/>
    <w:rsid w:val="00FB3FAC"/>
    <w:rsid w:val="00FB634D"/>
    <w:rsid w:val="00FB65FA"/>
    <w:rsid w:val="00FC0C4E"/>
    <w:rsid w:val="00FC4535"/>
    <w:rsid w:val="00FC68B4"/>
    <w:rsid w:val="00FC77D3"/>
    <w:rsid w:val="00FD27DE"/>
    <w:rsid w:val="00FD5992"/>
    <w:rsid w:val="00FD59DF"/>
    <w:rsid w:val="00FD5DA4"/>
    <w:rsid w:val="00FE0849"/>
    <w:rsid w:val="00FE3A74"/>
    <w:rsid w:val="00FE4C2F"/>
    <w:rsid w:val="00FE4DC2"/>
    <w:rsid w:val="00FE7525"/>
    <w:rsid w:val="00FE7E76"/>
    <w:rsid w:val="00FF35D7"/>
    <w:rsid w:val="00FF5660"/>
    <w:rsid w:val="00FF6D39"/>
    <w:rsid w:val="00FF6E52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60F2A9F"/>
  <w15:chartTrackingRefBased/>
  <w15:docId w15:val="{8400B1B9-9B8E-4263-9CE6-4FA9CC45F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2FC8"/>
    <w:rPr>
      <w:rFonts w:ascii="Arial" w:eastAsia="Times New Roman" w:hAnsi="Arial"/>
      <w:sz w:val="22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8645F8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645F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645F8"/>
    <w:pPr>
      <w:tabs>
        <w:tab w:val="center" w:pos="4536"/>
        <w:tab w:val="right" w:pos="9072"/>
      </w:tabs>
    </w:pPr>
    <w:rPr>
      <w:rFonts w:ascii="Calibri" w:eastAsia="Calibri" w:hAnsi="Calibri"/>
      <w:szCs w:val="22"/>
    </w:rPr>
  </w:style>
  <w:style w:type="character" w:customStyle="1" w:styleId="NagwekZnak">
    <w:name w:val="Nagłówek Znak"/>
    <w:link w:val="Nagwek"/>
    <w:uiPriority w:val="99"/>
    <w:locked/>
    <w:rsid w:val="008645F8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8645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8645F8"/>
    <w:rPr>
      <w:rFonts w:cs="Times New Roman"/>
    </w:rPr>
  </w:style>
  <w:style w:type="paragraph" w:styleId="Akapitzlist">
    <w:name w:val="List Paragraph"/>
    <w:basedOn w:val="Normalny"/>
    <w:uiPriority w:val="34"/>
    <w:qFormat/>
    <w:rsid w:val="0061269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9E27A0"/>
    <w:pPr>
      <w:spacing w:after="120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017C78"/>
    <w:rPr>
      <w:rFonts w:ascii="Arial" w:hAnsi="Arial" w:cs="Times New Roman"/>
      <w:sz w:val="24"/>
      <w:szCs w:val="24"/>
      <w:lang w:val="en-US" w:eastAsia="en-US"/>
    </w:rPr>
  </w:style>
  <w:style w:type="character" w:styleId="Numerstrony">
    <w:name w:val="page number"/>
    <w:uiPriority w:val="99"/>
    <w:rsid w:val="00062B62"/>
    <w:rPr>
      <w:rFonts w:cs="Times New Roman"/>
    </w:rPr>
  </w:style>
  <w:style w:type="character" w:styleId="Hipercze">
    <w:name w:val="Hyperlink"/>
    <w:uiPriority w:val="99"/>
    <w:rsid w:val="00107410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E355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137667"/>
    <w:pPr>
      <w:spacing w:after="120" w:line="48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1612A8"/>
    <w:rPr>
      <w:rFonts w:ascii="Arial" w:hAnsi="Arial" w:cs="Times New Roman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rsid w:val="00A154B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54B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57632"/>
    <w:rPr>
      <w:rFonts w:ascii="Arial" w:hAnsi="Arial"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154B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57632"/>
    <w:rPr>
      <w:rFonts w:ascii="Arial" w:hAnsi="Arial" w:cs="Times New Roman"/>
      <w:b/>
      <w:bCs/>
      <w:sz w:val="20"/>
      <w:szCs w:val="20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2D10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EE7A35"/>
    <w:rPr>
      <w:rFonts w:ascii="Times New Roman" w:hAnsi="Times New Roman" w:cs="Times New Roman"/>
      <w:sz w:val="2"/>
      <w:lang w:eastAsia="en-US"/>
    </w:rPr>
  </w:style>
  <w:style w:type="character" w:styleId="UyteHipercze">
    <w:name w:val="FollowedHyperlink"/>
    <w:uiPriority w:val="99"/>
    <w:rsid w:val="00DB4C90"/>
    <w:rPr>
      <w:rFonts w:cs="Times New Roman"/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756ED"/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037AA"/>
    <w:rPr>
      <w:rFonts w:ascii="Arial" w:hAnsi="Arial"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rsid w:val="00A756ED"/>
    <w:rPr>
      <w:rFonts w:cs="Times New Roman"/>
      <w:vertAlign w:val="superscript"/>
    </w:rPr>
  </w:style>
  <w:style w:type="character" w:customStyle="1" w:styleId="Teksttreci">
    <w:name w:val="Tekst treści_"/>
    <w:link w:val="Teksttreci1"/>
    <w:locked/>
    <w:rsid w:val="00BE00B7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BE00B7"/>
    <w:pPr>
      <w:widowControl w:val="0"/>
      <w:shd w:val="clear" w:color="auto" w:fill="FFFFFF"/>
      <w:spacing w:before="1020" w:after="840" w:line="240" w:lineRule="atLeast"/>
      <w:ind w:hanging="360"/>
      <w:jc w:val="right"/>
    </w:pPr>
    <w:rPr>
      <w:rFonts w:ascii="Calibri" w:eastAsia="Calibri" w:hAnsi="Calibri"/>
      <w:sz w:val="23"/>
      <w:szCs w:val="23"/>
      <w:lang w:eastAsia="pl-PL"/>
    </w:rPr>
  </w:style>
  <w:style w:type="table" w:styleId="Tabela-Siatka">
    <w:name w:val="Table Grid"/>
    <w:basedOn w:val="Standardowy"/>
    <w:uiPriority w:val="59"/>
    <w:locked/>
    <w:rsid w:val="001A47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64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325C5-079A-4DEE-A574-F7E83ADE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3</Words>
  <Characters>6090</Characters>
  <Application>Microsoft Office Word</Application>
  <DocSecurity>4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Przedmiotu Zamówienia</vt:lpstr>
    </vt:vector>
  </TitlesOfParts>
  <Company>MZ</Company>
  <LinksUpToDate>false</LinksUpToDate>
  <CharactersWithSpaces>6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Przedmiotu Zamówienia</dc:title>
  <dc:subject/>
  <dc:creator>a.lugowska</dc:creator>
  <cp:keywords/>
  <cp:lastModifiedBy>Marciński Marcin</cp:lastModifiedBy>
  <cp:revision>2</cp:revision>
  <cp:lastPrinted>2014-04-16T16:33:00Z</cp:lastPrinted>
  <dcterms:created xsi:type="dcterms:W3CDTF">2020-03-02T13:48:00Z</dcterms:created>
  <dcterms:modified xsi:type="dcterms:W3CDTF">2020-03-02T13:48:00Z</dcterms:modified>
</cp:coreProperties>
</file>